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3E" w:rsidRDefault="00F3187A" w:rsidP="00EA12B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</w:rPr>
        <w:drawing>
          <wp:inline distT="0" distB="0" distL="0" distR="0">
            <wp:extent cx="7020560" cy="9964666"/>
            <wp:effectExtent l="19050" t="0" r="8890" b="0"/>
            <wp:docPr id="1" name="Рисунок 1" descr="F:\SCAN_00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6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3E" w:rsidRDefault="00D6593E" w:rsidP="00EA12B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593E" w:rsidRDefault="00D6593E" w:rsidP="00EA12B2">
      <w:pPr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B438A" w:rsidRPr="00A15EFA" w:rsidRDefault="002B438A" w:rsidP="002B4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235ED">
        <w:rPr>
          <w:rFonts w:ascii="Times New Roman" w:hAnsi="Times New Roman"/>
          <w:b/>
          <w:bCs/>
          <w:sz w:val="24"/>
          <w:szCs w:val="24"/>
          <w:u w:val="double"/>
        </w:rPr>
        <w:t>РАЗДЕЛ</w:t>
      </w:r>
      <w:r w:rsidRPr="005235ED">
        <w:rPr>
          <w:rFonts w:ascii="Times New Roman" w:hAnsi="Times New Roman"/>
          <w:b/>
          <w:color w:val="000000"/>
          <w:sz w:val="24"/>
          <w:szCs w:val="24"/>
          <w:u w:val="double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double"/>
          <w:lang w:bidi="ru-RU"/>
        </w:rPr>
        <w:t>1</w:t>
      </w:r>
      <w:r w:rsidRPr="00A45F87">
        <w:rPr>
          <w:rFonts w:ascii="Times New Roman" w:hAnsi="Times New Roman"/>
          <w:b/>
          <w:color w:val="000000"/>
          <w:sz w:val="28"/>
          <w:szCs w:val="28"/>
          <w:u w:val="double"/>
          <w:lang w:bidi="ru-RU"/>
        </w:rPr>
        <w:t>.</w:t>
      </w:r>
      <w:r w:rsidRPr="00A45F87">
        <w:rPr>
          <w:rFonts w:ascii="Times New Roman" w:hAnsi="Times New Roman"/>
          <w:b/>
          <w:bCs/>
          <w:sz w:val="28"/>
          <w:szCs w:val="28"/>
          <w:u w:val="double"/>
        </w:rPr>
        <w:t xml:space="preserve">  Пояснительная записка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2B438A">
        <w:rPr>
          <w:rFonts w:ascii="Times New Roman" w:hAnsi="Times New Roman"/>
          <w:b/>
          <w:sz w:val="24"/>
          <w:szCs w:val="24"/>
        </w:rPr>
        <w:t>в соответствии</w:t>
      </w:r>
      <w:r w:rsidRPr="002B438A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2B438A">
        <w:rPr>
          <w:rFonts w:ascii="Times New Roman" w:hAnsi="Times New Roman"/>
          <w:i/>
          <w:sz w:val="24"/>
          <w:szCs w:val="24"/>
        </w:rPr>
        <w:t xml:space="preserve"> </w:t>
      </w:r>
      <w:r w:rsidRPr="002B438A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Pr="002B438A">
        <w:rPr>
          <w:rFonts w:ascii="Times New Roman" w:hAnsi="Times New Roman"/>
          <w:bCs/>
          <w:sz w:val="24"/>
          <w:szCs w:val="24"/>
        </w:rPr>
        <w:t xml:space="preserve"> 31.12.2015 № 1577)</w:t>
      </w:r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ой основного общего образования по русскому языку  для 5-9 классов,  к учебнику «Русского языка »  7 класса авторы Т.А </w:t>
      </w:r>
      <w:proofErr w:type="spellStart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>Ладыженская</w:t>
      </w:r>
      <w:proofErr w:type="spellEnd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>М.Т.Баранов</w:t>
      </w:r>
      <w:proofErr w:type="gramStart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>,Л</w:t>
      </w:r>
      <w:proofErr w:type="gramEnd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>.А.Тростенцова</w:t>
      </w:r>
      <w:proofErr w:type="spellEnd"/>
      <w:r w:rsidRPr="002B438A">
        <w:rPr>
          <w:rFonts w:ascii="Times New Roman" w:hAnsi="Times New Roman"/>
          <w:sz w:val="24"/>
          <w:szCs w:val="24"/>
          <w:shd w:val="clear" w:color="auto" w:fill="FFFFFF"/>
        </w:rPr>
        <w:t xml:space="preserve"> (Москва, Дрофа, 2017) .</w:t>
      </w:r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2B438A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СОШ  (Приказ от 27.08.2020г  № 120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B438A">
        <w:rPr>
          <w:rFonts w:ascii="Times New Roman" w:hAnsi="Times New Roman"/>
          <w:sz w:val="24"/>
          <w:szCs w:val="24"/>
        </w:rPr>
        <w:t>.</w:t>
      </w:r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</w:t>
      </w:r>
      <w:proofErr w:type="spellStart"/>
      <w:r w:rsidRPr="002B438A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СОШ  на 2020-2021 учебный год (Приказ от 27.08.2020г  № 120).</w:t>
      </w:r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2B438A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СОШ  на 2020-2021 учебный год (Приказ   от 27.08.2020г  №120);</w:t>
      </w:r>
    </w:p>
    <w:p w:rsidR="002B438A" w:rsidRPr="002B438A" w:rsidRDefault="002B438A" w:rsidP="002B438A">
      <w:pPr>
        <w:widowControl w:val="0"/>
        <w:numPr>
          <w:ilvl w:val="0"/>
          <w:numId w:val="48"/>
        </w:numPr>
        <w:spacing w:after="120" w:line="322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38A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Pr="002B438A">
        <w:rPr>
          <w:rFonts w:ascii="Times New Roman" w:hAnsi="Times New Roman" w:cs="Times New Roman"/>
          <w:kern w:val="36"/>
          <w:sz w:val="24"/>
          <w:szCs w:val="24"/>
        </w:rPr>
        <w:t xml:space="preserve">Минобрнауки России </w:t>
      </w:r>
      <w:r w:rsidRPr="002B438A">
        <w:rPr>
          <w:rFonts w:ascii="Times New Roman" w:hAnsi="Times New Roman" w:cs="Times New Roman"/>
          <w:sz w:val="24"/>
          <w:szCs w:val="24"/>
        </w:rPr>
        <w:t>от 28.12.2018 № 345</w:t>
      </w:r>
      <w:r w:rsidRPr="002B438A">
        <w:rPr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Pr="002B438A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B438A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2B438A" w:rsidRPr="002B438A" w:rsidRDefault="002B438A" w:rsidP="002B438A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положением о рабочей программе (</w:t>
      </w:r>
      <w:r w:rsidRPr="002B438A">
        <w:rPr>
          <w:rFonts w:ascii="Times New Roman" w:eastAsia="Newton-Regular" w:hAnsi="Times New Roman"/>
          <w:sz w:val="24"/>
          <w:szCs w:val="24"/>
        </w:rPr>
        <w:t xml:space="preserve">Приказ  от 29.08.2017г №130) </w:t>
      </w:r>
      <w:r w:rsidRPr="002B438A">
        <w:rPr>
          <w:rFonts w:ascii="Times New Roman" w:hAnsi="Times New Roman"/>
          <w:sz w:val="24"/>
          <w:szCs w:val="24"/>
        </w:rPr>
        <w:t xml:space="preserve"> </w:t>
      </w:r>
    </w:p>
    <w:p w:rsidR="002B438A" w:rsidRPr="002B438A" w:rsidRDefault="002B438A" w:rsidP="002B438A">
      <w:pPr>
        <w:pStyle w:val="a3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2B438A" w:rsidRPr="002B438A" w:rsidRDefault="002B438A" w:rsidP="002B438A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2B438A">
        <w:rPr>
          <w:rFonts w:ascii="Times New Roman" w:hAnsi="Times New Roman"/>
          <w:b/>
          <w:sz w:val="24"/>
          <w:szCs w:val="24"/>
        </w:rPr>
        <w:t>На основании:</w:t>
      </w:r>
    </w:p>
    <w:p w:rsidR="002B438A" w:rsidRPr="002B438A" w:rsidRDefault="002B438A" w:rsidP="002B438A">
      <w:pPr>
        <w:pStyle w:val="a3"/>
        <w:numPr>
          <w:ilvl w:val="0"/>
          <w:numId w:val="47"/>
        </w:numPr>
        <w:ind w:left="72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2B438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2B438A">
          <w:rPr>
            <w:rStyle w:val="af1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2B438A">
          <w:rPr>
            <w:rStyle w:val="af1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2B438A">
        <w:rPr>
          <w:rFonts w:ascii="Times New Roman" w:hAnsi="Times New Roman"/>
          <w:sz w:val="24"/>
          <w:szCs w:val="24"/>
        </w:rPr>
        <w:t xml:space="preserve">) </w:t>
      </w:r>
    </w:p>
    <w:p w:rsidR="002B438A" w:rsidRPr="002B438A" w:rsidRDefault="002B438A" w:rsidP="002B438A">
      <w:pPr>
        <w:pStyle w:val="a3"/>
        <w:numPr>
          <w:ilvl w:val="0"/>
          <w:numId w:val="47"/>
        </w:numPr>
        <w:ind w:left="720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438A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2B438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2B438A">
          <w:rPr>
            <w:rStyle w:val="af1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2B438A">
        <w:rPr>
          <w:rFonts w:ascii="Times New Roman" w:hAnsi="Times New Roman"/>
          <w:sz w:val="24"/>
          <w:szCs w:val="24"/>
        </w:rPr>
        <w:t>)</w:t>
      </w:r>
    </w:p>
    <w:p w:rsidR="002B438A" w:rsidRPr="002B438A" w:rsidRDefault="002B438A" w:rsidP="002B438A">
      <w:pPr>
        <w:pStyle w:val="a3"/>
        <w:numPr>
          <w:ilvl w:val="0"/>
          <w:numId w:val="47"/>
        </w:numPr>
        <w:ind w:left="720" w:right="-456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2B438A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B438A" w:rsidRPr="002B438A" w:rsidRDefault="002B438A" w:rsidP="002B43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B438A" w:rsidRPr="002B438A" w:rsidRDefault="002B438A" w:rsidP="002B43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b/>
          <w:sz w:val="24"/>
          <w:szCs w:val="24"/>
        </w:rPr>
        <w:t>Рабочая программа направлена на реализацию основных целей:</w:t>
      </w:r>
    </w:p>
    <w:p w:rsidR="002B438A" w:rsidRPr="002B438A" w:rsidRDefault="002B438A" w:rsidP="002B438A">
      <w:pPr>
        <w:pStyle w:val="af2"/>
        <w:spacing w:before="0" w:beforeAutospacing="0" w:afterAutospacing="0"/>
        <w:ind w:left="426"/>
        <w:rPr>
          <w:color w:val="000000"/>
        </w:rPr>
      </w:pPr>
      <w:proofErr w:type="gramStart"/>
      <w:r w:rsidRPr="002B438A">
        <w:rPr>
          <w:b/>
          <w:bCs/>
          <w:color w:val="000000"/>
        </w:rPr>
        <w:t>Цель</w:t>
      </w:r>
      <w:r w:rsidRPr="002B438A">
        <w:rPr>
          <w:color w:val="000000"/>
        </w:rPr>
        <w:t> изучения русского (родного) языка в основной школе - воспитание духовно богатой, нравственно ориентирован</w:t>
      </w:r>
      <w:r w:rsidRPr="002B438A">
        <w:rPr>
          <w:color w:val="000000"/>
        </w:rPr>
        <w:softHyphen/>
        <w:t>ной личности с развитым чувством самосознания и общерос</w:t>
      </w:r>
      <w:r w:rsidRPr="002B438A">
        <w:rPr>
          <w:color w:val="000000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2B438A">
        <w:rPr>
          <w:color w:val="000000"/>
        </w:rPr>
        <w:softHyphen/>
        <w:t>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2B438A" w:rsidRPr="002B438A" w:rsidRDefault="002B438A" w:rsidP="002B438A">
      <w:pPr>
        <w:pStyle w:val="af2"/>
        <w:spacing w:before="0" w:beforeAutospacing="0" w:afterAutospacing="0"/>
        <w:ind w:left="426"/>
        <w:rPr>
          <w:color w:val="000000"/>
        </w:rPr>
      </w:pPr>
      <w:r w:rsidRPr="002B438A">
        <w:rPr>
          <w:b/>
          <w:bCs/>
          <w:color w:val="000000"/>
        </w:rPr>
        <w:t>Задачи:</w:t>
      </w:r>
    </w:p>
    <w:p w:rsidR="002B438A" w:rsidRPr="002B438A" w:rsidRDefault="002B438A" w:rsidP="002B438A">
      <w:pPr>
        <w:pStyle w:val="af2"/>
        <w:numPr>
          <w:ilvl w:val="0"/>
          <w:numId w:val="49"/>
        </w:numPr>
        <w:spacing w:before="0" w:beforeAutospacing="0" w:afterAutospacing="0"/>
        <w:ind w:left="426"/>
        <w:rPr>
          <w:color w:val="000000"/>
        </w:rPr>
      </w:pPr>
      <w:r w:rsidRPr="002B438A">
        <w:rPr>
          <w:color w:val="000000"/>
        </w:rPr>
        <w:t>овладение системой знаний, языковыми и речевыми уме</w:t>
      </w:r>
      <w:r w:rsidRPr="002B438A">
        <w:rPr>
          <w:color w:val="000000"/>
        </w:rPr>
        <w:softHyphen/>
        <w:t>ниями и навыками, развитие готовности и способности к ре</w:t>
      </w:r>
      <w:r w:rsidRPr="002B438A">
        <w:rPr>
          <w:color w:val="000000"/>
        </w:rPr>
        <w:softHyphen/>
        <w:t xml:space="preserve">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2B438A">
        <w:rPr>
          <w:color w:val="000000"/>
        </w:rPr>
        <w:t>общеучебными</w:t>
      </w:r>
      <w:proofErr w:type="spellEnd"/>
      <w:r w:rsidRPr="002B438A">
        <w:rPr>
          <w:color w:val="000000"/>
        </w:rPr>
        <w:t xml:space="preserve"> умениями и универсальными учебными дей</w:t>
      </w:r>
      <w:r w:rsidRPr="002B438A">
        <w:rPr>
          <w:color w:val="000000"/>
        </w:rPr>
        <w:softHyphen/>
        <w:t>ствиями, формирование навыков самостоятельной учебной де</w:t>
      </w:r>
      <w:r w:rsidRPr="002B438A">
        <w:rPr>
          <w:color w:val="000000"/>
        </w:rPr>
        <w:softHyphen/>
        <w:t>ятельности, самообразования;</w:t>
      </w:r>
    </w:p>
    <w:p w:rsidR="002B438A" w:rsidRPr="002B438A" w:rsidRDefault="002B438A" w:rsidP="002B438A">
      <w:pPr>
        <w:pStyle w:val="af2"/>
        <w:numPr>
          <w:ilvl w:val="0"/>
          <w:numId w:val="49"/>
        </w:numPr>
        <w:spacing w:before="0" w:beforeAutospacing="0" w:afterAutospacing="0"/>
        <w:ind w:left="426"/>
        <w:rPr>
          <w:color w:val="000000"/>
        </w:rPr>
      </w:pPr>
      <w:r w:rsidRPr="002B438A">
        <w:rPr>
          <w:color w:val="000000"/>
        </w:rPr>
        <w:t>освоение знаний об устройстве языковой системы и за</w:t>
      </w:r>
      <w:r w:rsidRPr="002B438A">
        <w:rPr>
          <w:color w:val="000000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2B438A">
        <w:rPr>
          <w:color w:val="000000"/>
        </w:rPr>
        <w:softHyphen/>
        <w:t>циального словарного запаса, расширение объёма используе</w:t>
      </w:r>
      <w:r w:rsidRPr="002B438A">
        <w:rPr>
          <w:color w:val="000000"/>
        </w:rPr>
        <w:softHyphen/>
        <w:t>мых в речи грамматических средств, совершенствование ор</w:t>
      </w:r>
      <w:r w:rsidRPr="002B438A">
        <w:rPr>
          <w:color w:val="000000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B438A" w:rsidRPr="002B438A" w:rsidRDefault="002B438A" w:rsidP="002B438A">
      <w:pPr>
        <w:pStyle w:val="af2"/>
        <w:numPr>
          <w:ilvl w:val="0"/>
          <w:numId w:val="49"/>
        </w:numPr>
        <w:spacing w:before="0" w:beforeAutospacing="0" w:afterAutospacing="0"/>
        <w:ind w:left="426"/>
        <w:rPr>
          <w:color w:val="000000"/>
        </w:rPr>
      </w:pPr>
      <w:r w:rsidRPr="002B438A">
        <w:rPr>
          <w:color w:val="000000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2B438A">
        <w:rPr>
          <w:color w:val="000000"/>
        </w:rPr>
        <w:softHyphen/>
        <w:t>ние правилами использования языка в разных ситуациях об</w:t>
      </w:r>
      <w:r w:rsidRPr="002B438A">
        <w:rPr>
          <w:color w:val="000000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B438A" w:rsidRPr="002B438A" w:rsidRDefault="002B438A" w:rsidP="002B438A">
      <w:pPr>
        <w:pStyle w:val="af2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Autospacing="0"/>
        <w:ind w:left="426" w:firstLine="0"/>
        <w:rPr>
          <w:color w:val="000000"/>
        </w:rPr>
      </w:pPr>
      <w:r w:rsidRPr="002B438A">
        <w:rPr>
          <w:color w:val="000000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2B438A">
        <w:rPr>
          <w:color w:val="000000"/>
        </w:rPr>
        <w:softHyphen/>
        <w:t>ятельности, умений вести диалог, искать и находить содержа</w:t>
      </w:r>
      <w:r w:rsidRPr="002B438A">
        <w:rPr>
          <w:color w:val="000000"/>
        </w:rPr>
        <w:softHyphen/>
        <w:t>тельные компромиссы.</w:t>
      </w:r>
    </w:p>
    <w:p w:rsidR="002B438A" w:rsidRPr="002B438A" w:rsidRDefault="002B438A" w:rsidP="002B438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2B438A" w:rsidRPr="002B438A" w:rsidRDefault="002B438A" w:rsidP="002B438A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2B438A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ий комплект:  </w:t>
      </w:r>
    </w:p>
    <w:p w:rsidR="002B438A" w:rsidRPr="002B438A" w:rsidRDefault="002B438A" w:rsidP="002B438A">
      <w:pPr>
        <w:pStyle w:val="a3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2B438A">
        <w:rPr>
          <w:rFonts w:ascii="Times New Roman" w:eastAsia="Calibri" w:hAnsi="Times New Roman"/>
          <w:sz w:val="24"/>
          <w:szCs w:val="24"/>
        </w:rPr>
        <w:t>Русский язык. 7 класс</w:t>
      </w:r>
      <w:proofErr w:type="gramStart"/>
      <w:r w:rsidRPr="002B438A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2B438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B438A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2B438A">
        <w:rPr>
          <w:rFonts w:ascii="Times New Roman" w:eastAsia="Calibri" w:hAnsi="Times New Roman"/>
          <w:sz w:val="24"/>
          <w:szCs w:val="24"/>
        </w:rPr>
        <w:t xml:space="preserve">чеб. Для общеобразовательных учреждений/ </w:t>
      </w:r>
      <w:proofErr w:type="spellStart"/>
      <w:r w:rsidRPr="002B438A">
        <w:rPr>
          <w:rFonts w:ascii="Times New Roman" w:eastAsia="Calibri" w:hAnsi="Times New Roman"/>
          <w:sz w:val="24"/>
          <w:szCs w:val="24"/>
        </w:rPr>
        <w:t>Т.А.Ладыженская</w:t>
      </w:r>
      <w:proofErr w:type="spellEnd"/>
      <w:r w:rsidRPr="002B438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B438A">
        <w:rPr>
          <w:rFonts w:ascii="Times New Roman" w:eastAsia="Calibri" w:hAnsi="Times New Roman"/>
          <w:sz w:val="24"/>
          <w:szCs w:val="24"/>
        </w:rPr>
        <w:t>М.Т.Баранов</w:t>
      </w:r>
      <w:proofErr w:type="gramStart"/>
      <w:r w:rsidRPr="002B438A">
        <w:rPr>
          <w:rFonts w:ascii="Times New Roman" w:eastAsia="Calibri" w:hAnsi="Times New Roman"/>
          <w:sz w:val="24"/>
          <w:szCs w:val="24"/>
        </w:rPr>
        <w:t>.-</w:t>
      </w:r>
      <w:proofErr w:type="gramEnd"/>
      <w:r w:rsidRPr="002B438A">
        <w:rPr>
          <w:rFonts w:ascii="Times New Roman" w:eastAsia="Calibri" w:hAnsi="Times New Roman"/>
          <w:sz w:val="24"/>
          <w:szCs w:val="24"/>
        </w:rPr>
        <w:t>М</w:t>
      </w:r>
      <w:proofErr w:type="spellEnd"/>
      <w:r w:rsidRPr="002B438A">
        <w:rPr>
          <w:rFonts w:ascii="Times New Roman" w:eastAsia="Calibri" w:hAnsi="Times New Roman"/>
          <w:sz w:val="24"/>
          <w:szCs w:val="24"/>
        </w:rPr>
        <w:t>.: Просвещение, 2017</w:t>
      </w:r>
    </w:p>
    <w:p w:rsidR="002B438A" w:rsidRPr="002B438A" w:rsidRDefault="002B438A" w:rsidP="002B438A">
      <w:pPr>
        <w:pStyle w:val="a3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2B438A">
        <w:rPr>
          <w:rFonts w:ascii="Times New Roman" w:hAnsi="Times New Roman"/>
          <w:color w:val="231F20"/>
          <w:w w:val="120"/>
          <w:sz w:val="24"/>
          <w:szCs w:val="24"/>
        </w:rPr>
        <w:t>Русский язык. Поурочные разработки. 7 класс</w:t>
      </w:r>
      <w:proofErr w:type="gramStart"/>
      <w:r w:rsidRPr="002B438A">
        <w:rPr>
          <w:rFonts w:ascii="Times New Roman" w:hAnsi="Times New Roman"/>
          <w:color w:val="231F20"/>
          <w:w w:val="120"/>
          <w:sz w:val="24"/>
          <w:szCs w:val="24"/>
        </w:rPr>
        <w:t xml:space="preserve"> :</w:t>
      </w:r>
      <w:proofErr w:type="gramEnd"/>
      <w:r w:rsidRPr="002B438A">
        <w:rPr>
          <w:rFonts w:ascii="Times New Roman" w:hAnsi="Times New Roman"/>
          <w:color w:val="231F20"/>
          <w:w w:val="120"/>
          <w:sz w:val="24"/>
          <w:szCs w:val="24"/>
        </w:rPr>
        <w:t xml:space="preserve"> пособие для учителей </w:t>
      </w:r>
      <w:proofErr w:type="spellStart"/>
      <w:r w:rsidRPr="002B438A">
        <w:rPr>
          <w:rFonts w:ascii="Times New Roman" w:hAnsi="Times New Roman"/>
          <w:color w:val="231F20"/>
          <w:w w:val="120"/>
          <w:sz w:val="24"/>
          <w:szCs w:val="24"/>
        </w:rPr>
        <w:t>общеобразоват</w:t>
      </w:r>
      <w:proofErr w:type="spellEnd"/>
      <w:r w:rsidRPr="002B438A">
        <w:rPr>
          <w:rFonts w:ascii="Times New Roman" w:hAnsi="Times New Roman"/>
          <w:color w:val="231F20"/>
          <w:w w:val="120"/>
          <w:sz w:val="24"/>
          <w:szCs w:val="24"/>
        </w:rPr>
        <w:t xml:space="preserve">. организаций </w:t>
      </w:r>
      <w:r w:rsidRPr="002B438A">
        <w:rPr>
          <w:rFonts w:ascii="Times New Roman" w:hAnsi="Times New Roman"/>
          <w:color w:val="231F20"/>
          <w:w w:val="155"/>
          <w:sz w:val="24"/>
          <w:szCs w:val="24"/>
        </w:rPr>
        <w:t xml:space="preserve">/ </w:t>
      </w:r>
      <w:r w:rsidRPr="002B438A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Е. А. </w:t>
      </w:r>
      <w:proofErr w:type="spellStart"/>
      <w:r w:rsidRPr="002B438A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>Касатых</w:t>
      </w:r>
      <w:proofErr w:type="spellEnd"/>
      <w:r w:rsidRPr="002B438A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. </w:t>
      </w:r>
      <w:r w:rsidRPr="002B438A">
        <w:rPr>
          <w:rFonts w:ascii="Times New Roman" w:hAnsi="Times New Roman"/>
          <w:color w:val="231F20"/>
          <w:w w:val="120"/>
          <w:sz w:val="24"/>
          <w:szCs w:val="24"/>
        </w:rPr>
        <w:t xml:space="preserve">— </w:t>
      </w:r>
      <w:r w:rsidRPr="002B438A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>М.</w:t>
      </w:r>
      <w:proofErr w:type="gramStart"/>
      <w:r w:rsidRPr="002B438A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2B438A">
        <w:rPr>
          <w:rFonts w:ascii="Times New Roman" w:hAnsi="Times New Roman"/>
          <w:color w:val="231F20"/>
          <w:w w:val="120"/>
          <w:sz w:val="24"/>
          <w:szCs w:val="24"/>
        </w:rPr>
        <w:t>:</w:t>
      </w:r>
      <w:proofErr w:type="gramEnd"/>
      <w:r w:rsidRPr="002B438A">
        <w:rPr>
          <w:rFonts w:ascii="Times New Roman" w:hAnsi="Times New Roman"/>
          <w:color w:val="231F20"/>
          <w:w w:val="120"/>
          <w:sz w:val="24"/>
          <w:szCs w:val="24"/>
        </w:rPr>
        <w:t xml:space="preserve"> </w:t>
      </w:r>
      <w:r w:rsidRPr="002B438A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Просвещение, </w:t>
      </w:r>
      <w:r w:rsidRPr="002B438A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>2017.</w:t>
      </w:r>
    </w:p>
    <w:p w:rsidR="002B438A" w:rsidRPr="002B438A" w:rsidRDefault="002B438A" w:rsidP="002B438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8A" w:rsidRPr="002B438A" w:rsidRDefault="002B438A" w:rsidP="002B438A">
      <w:pPr>
        <w:rPr>
          <w:rFonts w:ascii="Times New Roman" w:hAnsi="Times New Roman" w:cs="Times New Roman"/>
          <w:b/>
          <w:sz w:val="24"/>
          <w:szCs w:val="24"/>
        </w:rPr>
      </w:pPr>
      <w:r w:rsidRPr="002B438A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2B438A" w:rsidRPr="002B438A" w:rsidRDefault="002B438A" w:rsidP="002B438A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2B438A">
        <w:rPr>
          <w:rStyle w:val="FontStyle13"/>
          <w:sz w:val="24"/>
          <w:szCs w:val="24"/>
        </w:rPr>
        <w:t xml:space="preserve">      В федеральном базисном учебном плане  на учебный предмет </w:t>
      </w:r>
      <w:r>
        <w:rPr>
          <w:rStyle w:val="FontStyle13"/>
          <w:sz w:val="24"/>
          <w:szCs w:val="24"/>
        </w:rPr>
        <w:t>русский язык</w:t>
      </w:r>
      <w:r w:rsidRPr="002B438A">
        <w:rPr>
          <w:rStyle w:val="FontStyle13"/>
          <w:sz w:val="24"/>
          <w:szCs w:val="24"/>
        </w:rPr>
        <w:t xml:space="preserve"> в 7 классе     отводится </w:t>
      </w:r>
      <w:r>
        <w:rPr>
          <w:rStyle w:val="FontStyle13"/>
          <w:sz w:val="24"/>
          <w:szCs w:val="24"/>
          <w:u w:val="single"/>
        </w:rPr>
        <w:t>__4</w:t>
      </w:r>
      <w:r w:rsidRPr="002B438A">
        <w:rPr>
          <w:rStyle w:val="FontStyle13"/>
          <w:sz w:val="24"/>
          <w:szCs w:val="24"/>
          <w:u w:val="single"/>
        </w:rPr>
        <w:t>_</w:t>
      </w:r>
      <w:r w:rsidRPr="002B438A">
        <w:rPr>
          <w:rStyle w:val="FontStyle13"/>
          <w:sz w:val="24"/>
          <w:szCs w:val="24"/>
        </w:rPr>
        <w:t xml:space="preserve"> час</w:t>
      </w:r>
      <w:r>
        <w:rPr>
          <w:rStyle w:val="FontStyle13"/>
          <w:sz w:val="24"/>
          <w:szCs w:val="24"/>
        </w:rPr>
        <w:t>а</w:t>
      </w:r>
      <w:r w:rsidRPr="002B438A">
        <w:rPr>
          <w:rStyle w:val="FontStyle13"/>
          <w:sz w:val="24"/>
          <w:szCs w:val="24"/>
        </w:rPr>
        <w:t xml:space="preserve"> в неделю. </w:t>
      </w:r>
      <w:r w:rsidRPr="002B438A">
        <w:rPr>
          <w:rFonts w:ascii="Times New Roman" w:hAnsi="Times New Roman"/>
        </w:rPr>
        <w:t xml:space="preserve">Календарный учебный график МБОУ Тарасово - </w:t>
      </w:r>
      <w:proofErr w:type="spellStart"/>
      <w:r w:rsidRPr="002B438A">
        <w:rPr>
          <w:rFonts w:ascii="Times New Roman" w:hAnsi="Times New Roman"/>
        </w:rPr>
        <w:t>Меловской</w:t>
      </w:r>
      <w:proofErr w:type="spellEnd"/>
      <w:r w:rsidRPr="002B438A">
        <w:rPr>
          <w:rFonts w:ascii="Times New Roman" w:hAnsi="Times New Roman"/>
        </w:rPr>
        <w:t xml:space="preserve"> СОШ  на 2020 -2021учебный год предусматривает </w:t>
      </w:r>
      <w:r w:rsidRPr="002B438A">
        <w:rPr>
          <w:rFonts w:ascii="Times New Roman" w:hAnsi="Times New Roman"/>
          <w:b/>
        </w:rPr>
        <w:t xml:space="preserve">35 </w:t>
      </w:r>
      <w:r w:rsidRPr="002B438A">
        <w:rPr>
          <w:rFonts w:ascii="Times New Roman" w:hAnsi="Times New Roman"/>
        </w:rPr>
        <w:t xml:space="preserve">учебных недель в 7 классе. В соответствии с ФГОС и учебным планом школы на 2020-2021 </w:t>
      </w:r>
      <w:proofErr w:type="spellStart"/>
      <w:r w:rsidRPr="002B438A">
        <w:rPr>
          <w:rFonts w:ascii="Times New Roman" w:hAnsi="Times New Roman"/>
        </w:rPr>
        <w:t>уч</w:t>
      </w:r>
      <w:proofErr w:type="spellEnd"/>
      <w:r w:rsidRPr="002B438A">
        <w:rPr>
          <w:rFonts w:ascii="Times New Roman" w:hAnsi="Times New Roman"/>
        </w:rPr>
        <w:t xml:space="preserve">. год  для основного  общего образования  на учебный предмет   </w:t>
      </w:r>
      <w:r>
        <w:rPr>
          <w:rFonts w:ascii="Times New Roman" w:hAnsi="Times New Roman"/>
        </w:rPr>
        <w:t xml:space="preserve">русский </w:t>
      </w:r>
      <w:proofErr w:type="spellStart"/>
      <w:r>
        <w:rPr>
          <w:rFonts w:ascii="Times New Roman" w:hAnsi="Times New Roman"/>
        </w:rPr>
        <w:t>язык</w:t>
      </w:r>
      <w:r w:rsidRPr="002B438A">
        <w:rPr>
          <w:rFonts w:ascii="Times New Roman" w:hAnsi="Times New Roman"/>
        </w:rPr>
        <w:t>_в</w:t>
      </w:r>
      <w:proofErr w:type="spellEnd"/>
      <w:r w:rsidRPr="002B438A">
        <w:rPr>
          <w:rFonts w:ascii="Times New Roman" w:hAnsi="Times New Roman"/>
        </w:rPr>
        <w:t xml:space="preserve"> </w:t>
      </w:r>
      <w:r w:rsidRPr="002B438A">
        <w:rPr>
          <w:rFonts w:ascii="Times New Roman" w:hAnsi="Times New Roman"/>
          <w:u w:val="single"/>
        </w:rPr>
        <w:t>__7_</w:t>
      </w:r>
      <w:r w:rsidRPr="002B438A">
        <w:rPr>
          <w:rFonts w:ascii="Times New Roman" w:hAnsi="Times New Roman"/>
        </w:rPr>
        <w:t xml:space="preserve"> классе отводится  </w:t>
      </w:r>
      <w:r w:rsidRPr="002B438A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b/>
          <w:u w:val="single"/>
        </w:rPr>
        <w:t>4</w:t>
      </w:r>
      <w:r w:rsidRPr="002B438A">
        <w:rPr>
          <w:rFonts w:ascii="Times New Roman" w:hAnsi="Times New Roman"/>
          <w:b/>
          <w:u w:val="single"/>
        </w:rPr>
        <w:t>_</w:t>
      </w:r>
      <w:r w:rsidRPr="002B438A">
        <w:rPr>
          <w:rFonts w:ascii="Times New Roman" w:hAnsi="Times New Roman"/>
        </w:rPr>
        <w:t xml:space="preserve"> час в неделю,  т.е</w:t>
      </w:r>
      <w:r w:rsidRPr="002B438A">
        <w:rPr>
          <w:rFonts w:ascii="Times New Roman" w:hAnsi="Times New Roman"/>
          <w:u w:val="single"/>
        </w:rPr>
        <w:t>._</w:t>
      </w:r>
      <w:r>
        <w:rPr>
          <w:rFonts w:ascii="Times New Roman" w:hAnsi="Times New Roman"/>
          <w:b/>
          <w:u w:val="single"/>
        </w:rPr>
        <w:t>140</w:t>
      </w:r>
      <w:r w:rsidRPr="002B438A">
        <w:rPr>
          <w:rFonts w:ascii="Times New Roman" w:hAnsi="Times New Roman"/>
          <w:u w:val="single"/>
        </w:rPr>
        <w:t>__</w:t>
      </w:r>
      <w:r w:rsidRPr="002B438A">
        <w:rPr>
          <w:rFonts w:ascii="Times New Roman" w:hAnsi="Times New Roman"/>
        </w:rPr>
        <w:t xml:space="preserve"> часов  в год.</w:t>
      </w:r>
      <w:r w:rsidRPr="002B438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2B438A" w:rsidRPr="002B438A" w:rsidRDefault="002B438A" w:rsidP="002B438A">
      <w:pPr>
        <w:pStyle w:val="Style3"/>
        <w:widowControl/>
        <w:spacing w:line="240" w:lineRule="auto"/>
        <w:rPr>
          <w:rFonts w:ascii="Times New Roman" w:hAnsi="Times New Roman"/>
        </w:rPr>
      </w:pPr>
    </w:p>
    <w:p w:rsidR="002B438A" w:rsidRPr="002B438A" w:rsidRDefault="002B438A" w:rsidP="002B438A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2B438A">
        <w:rPr>
          <w:rFonts w:ascii="Times New Roman" w:hAnsi="Times New Roman"/>
        </w:rPr>
        <w:t>Наличие дополнительного часа дает возможность уделить больше внимания сложным темам, повторению  и обобщению  изученного материала, подготовить контрольно-обобщающие уроки, организовать экскурсии, провести лабораторные и практические работы.</w:t>
      </w:r>
    </w:p>
    <w:p w:rsidR="002B438A" w:rsidRPr="002B438A" w:rsidRDefault="002B438A" w:rsidP="002B438A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2B438A" w:rsidRPr="002B438A" w:rsidRDefault="002B438A" w:rsidP="002B438A">
      <w:pPr>
        <w:pStyle w:val="a3"/>
        <w:rPr>
          <w:rFonts w:ascii="Times New Roman" w:hAnsi="Times New Roman"/>
          <w:b/>
          <w:sz w:val="24"/>
          <w:szCs w:val="24"/>
        </w:rPr>
      </w:pPr>
      <w:r w:rsidRPr="002B438A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2B438A" w:rsidRPr="002B438A" w:rsidRDefault="002B438A" w:rsidP="002B438A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</w:t>
      </w:r>
    </w:p>
    <w:p w:rsidR="002B438A" w:rsidRPr="002B438A" w:rsidRDefault="002B438A" w:rsidP="002B438A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(  календарный учебный график 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2B438A">
        <w:rPr>
          <w:rFonts w:ascii="Times New Roman" w:hAnsi="Times New Roman"/>
          <w:sz w:val="24"/>
          <w:szCs w:val="24"/>
        </w:rPr>
        <w:t>приказ от 27.08.2020г  №120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438A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2B438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438A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по болезни учителя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участие в ВПР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2B438A" w:rsidRPr="002B438A" w:rsidRDefault="002B438A" w:rsidP="002B438A">
      <w:pPr>
        <w:rPr>
          <w:rFonts w:ascii="Times New Roman" w:hAnsi="Times New Roman" w:cs="Times New Roman"/>
          <w:sz w:val="24"/>
          <w:szCs w:val="24"/>
        </w:rPr>
      </w:pPr>
      <w:r w:rsidRPr="002B438A">
        <w:rPr>
          <w:rFonts w:ascii="Times New Roman" w:hAnsi="Times New Roman" w:cs="Times New Roman"/>
          <w:sz w:val="24"/>
          <w:szCs w:val="24"/>
        </w:rPr>
        <w:t>и другими.</w:t>
      </w:r>
    </w:p>
    <w:p w:rsidR="002B438A" w:rsidRPr="002B438A" w:rsidRDefault="002B438A" w:rsidP="002B438A">
      <w:pPr>
        <w:rPr>
          <w:rFonts w:ascii="Times New Roman" w:hAnsi="Times New Roman" w:cs="Times New Roman"/>
          <w:sz w:val="24"/>
          <w:szCs w:val="24"/>
        </w:rPr>
      </w:pPr>
      <w:r w:rsidRPr="002B438A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2B438A">
        <w:rPr>
          <w:rFonts w:ascii="Times New Roman" w:hAnsi="Times New Roman" w:cs="Times New Roman"/>
          <w:sz w:val="24"/>
          <w:szCs w:val="24"/>
        </w:rPr>
        <w:t xml:space="preserve"> в 7 классе  рассчитана на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2B438A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Pr="002B4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438A">
        <w:rPr>
          <w:rFonts w:ascii="Times New Roman" w:hAnsi="Times New Roman" w:cs="Times New Roman"/>
          <w:sz w:val="24"/>
          <w:szCs w:val="24"/>
        </w:rPr>
        <w:t xml:space="preserve"> будет выполнена и освоена обучающимися в  полном объёме</w:t>
      </w:r>
    </w:p>
    <w:p w:rsidR="00322D85" w:rsidRDefault="002B438A" w:rsidP="00EA12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B438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ДЕЛ 2  Планируемые результаты  освоения учебного материала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- понимание русского языка как одной из основ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- осознавать эстетическую ценность русского языка, уважительно относиться к родному языку, сохранять чистоту русского языка, стремиться к речевому самосовершенствованию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-  достаточный объем словарного запаса и усвоенных грамматических сре</w:t>
      </w:r>
      <w:proofErr w:type="gramStart"/>
      <w:r w:rsidRPr="002B438A">
        <w:rPr>
          <w:rFonts w:ascii="Times New Roman" w:hAnsi="Times New Roman"/>
          <w:sz w:val="24"/>
          <w:szCs w:val="24"/>
        </w:rPr>
        <w:t>дств дл</w:t>
      </w:r>
      <w:proofErr w:type="gramEnd"/>
      <w:r w:rsidRPr="002B438A">
        <w:rPr>
          <w:rFonts w:ascii="Times New Roman" w:hAnsi="Times New Roman"/>
          <w:sz w:val="24"/>
          <w:szCs w:val="24"/>
        </w:rPr>
        <w:t xml:space="preserve">я свободного выражения мыслей и чувств в процессе речевого общения, способность к самооценке на </w:t>
      </w:r>
      <w:proofErr w:type="spellStart"/>
      <w:r w:rsidRPr="002B438A">
        <w:rPr>
          <w:rFonts w:ascii="Times New Roman" w:hAnsi="Times New Roman"/>
          <w:sz w:val="24"/>
          <w:szCs w:val="24"/>
        </w:rPr>
        <w:t>осноае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наблюдения за собственной речью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смысл понятий: речь устная и письменная; монолог, диалог; ситуация речевого общения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основные признаки стилей языка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различать разговорную речь и другие стили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2B438A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2B438A">
        <w:rPr>
          <w:rFonts w:ascii="Times New Roman" w:hAnsi="Times New Roman"/>
          <w:i/>
          <w:sz w:val="24"/>
          <w:szCs w:val="24"/>
        </w:rPr>
        <w:t xml:space="preserve"> и чтение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)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lastRenderedPageBreak/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говорение и письмо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существлять выбор и организацию языковых сре</w:t>
      </w:r>
      <w:proofErr w:type="gramStart"/>
      <w:r w:rsidRPr="002B438A">
        <w:rPr>
          <w:rFonts w:ascii="Times New Roman" w:hAnsi="Times New Roman"/>
          <w:sz w:val="24"/>
          <w:szCs w:val="24"/>
        </w:rPr>
        <w:t>дств в с</w:t>
      </w:r>
      <w:proofErr w:type="gramEnd"/>
      <w:r w:rsidRPr="002B438A">
        <w:rPr>
          <w:rFonts w:ascii="Times New Roman" w:hAnsi="Times New Roman"/>
          <w:sz w:val="24"/>
          <w:szCs w:val="24"/>
        </w:rPr>
        <w:t xml:space="preserve">оответствии с темой, целями общения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соблюдать нормы русского речевого этикета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438A">
        <w:rPr>
          <w:rFonts w:ascii="Times New Roman" w:hAnsi="Times New Roman"/>
          <w:sz w:val="24"/>
          <w:szCs w:val="24"/>
        </w:rPr>
        <w:t>для</w:t>
      </w:r>
      <w:proofErr w:type="gramEnd"/>
      <w:r w:rsidRPr="002B438A">
        <w:rPr>
          <w:rFonts w:ascii="Times New Roman" w:hAnsi="Times New Roman"/>
          <w:sz w:val="24"/>
          <w:szCs w:val="24"/>
        </w:rPr>
        <w:t>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осознания значения родного языка в жизни человека и обществ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 xml:space="preserve">       Предметны результаты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 -  Должны знать определения основных изучае</w:t>
      </w:r>
      <w:r w:rsidRPr="002B438A">
        <w:rPr>
          <w:rFonts w:ascii="Times New Roman" w:hAnsi="Times New Roman"/>
          <w:sz w:val="24"/>
          <w:szCs w:val="24"/>
        </w:rPr>
        <w:softHyphen/>
        <w:t xml:space="preserve">мых в 7 классе языковых единиц, </w:t>
      </w:r>
      <w:proofErr w:type="spellStart"/>
      <w:r w:rsidRPr="002B438A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2B438A">
        <w:rPr>
          <w:rFonts w:ascii="Times New Roman" w:hAnsi="Times New Roman"/>
          <w:sz w:val="24"/>
          <w:szCs w:val="24"/>
        </w:rPr>
        <w:t xml:space="preserve"> понятий, ор</w:t>
      </w:r>
      <w:r w:rsidRPr="002B438A">
        <w:rPr>
          <w:rFonts w:ascii="Times New Roman" w:hAnsi="Times New Roman"/>
          <w:sz w:val="24"/>
          <w:szCs w:val="24"/>
        </w:rPr>
        <w:softHyphen/>
        <w:t>фографических и пунктуационных правил, обосновывать свои от</w:t>
      </w:r>
      <w:r w:rsidRPr="002B438A">
        <w:rPr>
          <w:rFonts w:ascii="Times New Roman" w:hAnsi="Times New Roman"/>
          <w:sz w:val="24"/>
          <w:szCs w:val="24"/>
        </w:rPr>
        <w:softHyphen/>
        <w:t>веты, приводя нужные примеры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-  Производить словообразовательный разбор слов с ясной структурой, морфологический разбор изученных в 7  классе ча</w:t>
      </w:r>
      <w:r w:rsidRPr="002B438A">
        <w:rPr>
          <w:rFonts w:ascii="Times New Roman" w:hAnsi="Times New Roman"/>
          <w:sz w:val="24"/>
          <w:szCs w:val="24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-    Соблюдать нормы литературного языка в пределах изу</w:t>
      </w:r>
      <w:r w:rsidRPr="002B438A">
        <w:rPr>
          <w:rFonts w:ascii="Times New Roman" w:hAnsi="Times New Roman"/>
          <w:sz w:val="24"/>
          <w:szCs w:val="24"/>
        </w:rPr>
        <w:softHyphen/>
        <w:t>ченного материала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-  По орфографии. Находить в словах изученные орфо</w:t>
      </w:r>
      <w:r w:rsidRPr="002B438A">
        <w:rPr>
          <w:rFonts w:ascii="Times New Roman" w:hAnsi="Times New Roman"/>
          <w:sz w:val="24"/>
          <w:szCs w:val="24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2B438A">
        <w:rPr>
          <w:rFonts w:ascii="Times New Roman" w:hAnsi="Times New Roman"/>
          <w:sz w:val="24"/>
          <w:szCs w:val="24"/>
        </w:rPr>
        <w:softHyphen/>
        <w:t xml:space="preserve">фические ошибки. 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 xml:space="preserve">         - 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По связной речи. Составлять сложный план. Подроб</w:t>
      </w:r>
      <w:r w:rsidRPr="002B438A">
        <w:rPr>
          <w:rFonts w:ascii="Times New Roman" w:hAnsi="Times New Roman"/>
          <w:sz w:val="24"/>
          <w:szCs w:val="24"/>
        </w:rPr>
        <w:softHyphen/>
        <w:t xml:space="preserve">но, сжато и выборочно </w:t>
      </w:r>
      <w:proofErr w:type="gramStart"/>
      <w:r w:rsidRPr="002B438A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2B438A">
        <w:rPr>
          <w:rFonts w:ascii="Times New Roman" w:hAnsi="Times New Roman"/>
          <w:sz w:val="24"/>
          <w:szCs w:val="24"/>
        </w:rPr>
        <w:t xml:space="preserve"> повествовательные тексты с элементами описания помещения, пейзажа и действий. Собирать и систе</w:t>
      </w:r>
      <w:r w:rsidRPr="002B438A">
        <w:rPr>
          <w:rFonts w:ascii="Times New Roman" w:hAnsi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2B438A">
        <w:rPr>
          <w:rFonts w:ascii="Times New Roman" w:hAnsi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Словообразование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выделять морфемы на основе смыслового анализа слов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знать основные способы образования слов в русском языке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производить словообразовательный разбор слова.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Лексикология: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понимать роль слова в формировании и выражении мыслей, чувств, эмоций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t>- объяснять различия лексического и грамматического значений слова;</w:t>
      </w: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r w:rsidRPr="002B438A">
        <w:rPr>
          <w:rFonts w:ascii="Times New Roman" w:hAnsi="Times New Roman"/>
          <w:sz w:val="24"/>
          <w:szCs w:val="24"/>
        </w:rPr>
        <w:lastRenderedPageBreak/>
        <w:t>- пользоваться толковым словарем для определения и уточнения лексического значения слова, словарями синонимов, антонимов;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>Морфология:</w:t>
      </w:r>
    </w:p>
    <w:p w:rsidR="002B438A" w:rsidRPr="002B438A" w:rsidRDefault="002B438A" w:rsidP="002B438A">
      <w:pPr>
        <w:pStyle w:val="a3"/>
        <w:rPr>
          <w:rFonts w:ascii="Times New Roman" w:hAnsi="Times New Roman"/>
          <w:i/>
          <w:sz w:val="24"/>
          <w:szCs w:val="24"/>
        </w:rPr>
      </w:pPr>
      <w:r w:rsidRPr="002B438A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2B438A">
        <w:rPr>
          <w:rFonts w:ascii="Times New Roman" w:hAnsi="Times New Roman"/>
          <w:sz w:val="24"/>
          <w:szCs w:val="24"/>
        </w:rPr>
        <w:t>- различать части речи (имя существительное, прилагательное, имя числительное, местоимение,  глагол), определять как                                  самостоятельные части речи;</w:t>
      </w: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B438A">
        <w:rPr>
          <w:rFonts w:ascii="Times New Roman" w:hAnsi="Times New Roman"/>
          <w:sz w:val="24"/>
          <w:szCs w:val="24"/>
        </w:rPr>
        <w:t>- правильно характеризовать морфологические признаки имен существительных, прилагательных, числительных, местоимений, глаголов, причастий, деепричастий, наречий, предлогов, союзов, частиц.</w:t>
      </w:r>
      <w:proofErr w:type="gramEnd"/>
    </w:p>
    <w:p w:rsidR="002B438A" w:rsidRPr="00773E1B" w:rsidRDefault="002B438A" w:rsidP="002B438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bCs/>
          <w:sz w:val="24"/>
          <w:szCs w:val="24"/>
        </w:rPr>
        <w:t>Требования к подготовке учащ</w:t>
      </w:r>
      <w:r>
        <w:rPr>
          <w:rFonts w:ascii="Times New Roman" w:eastAsia="Times New Roman" w:hAnsi="Times New Roman"/>
          <w:b/>
          <w:bCs/>
          <w:sz w:val="24"/>
          <w:szCs w:val="24"/>
        </w:rPr>
        <w:t>ихся по предмету</w:t>
      </w:r>
      <w:r w:rsidRPr="00773E1B">
        <w:rPr>
          <w:rFonts w:ascii="Times New Roman" w:eastAsia="Times New Roman" w:hAnsi="Times New Roman"/>
          <w:b/>
          <w:bCs/>
          <w:sz w:val="24"/>
          <w:szCs w:val="24"/>
        </w:rPr>
        <w:t xml:space="preserve"> совпадают с требованиями ФГОС ООО и примерной программой по предмету: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УУД, сформированные в процессе усвоения программы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знать:  </w:t>
      </w:r>
      <w:r w:rsidRPr="00773E1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</w:p>
    <w:p w:rsidR="002B438A" w:rsidRPr="00773E1B" w:rsidRDefault="002B438A" w:rsidP="002B4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роль русского языка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 xml:space="preserve"> как национального языка  русского народа, государственного языка  Российской  Федерации и средства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межнационального общения;</w:t>
      </w:r>
    </w:p>
    <w:p w:rsidR="002B438A" w:rsidRPr="00773E1B" w:rsidRDefault="002B438A" w:rsidP="002B4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мысл понятий: речь устная и письменная; монолог, диалог; ситуация речевого общения;</w:t>
      </w:r>
    </w:p>
    <w:p w:rsidR="002B438A" w:rsidRPr="00773E1B" w:rsidRDefault="002B438A" w:rsidP="002B4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новные признаки стилей языка;</w:t>
      </w:r>
    </w:p>
    <w:p w:rsidR="002B438A" w:rsidRPr="00773E1B" w:rsidRDefault="002B438A" w:rsidP="002B4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2B438A" w:rsidRPr="00773E1B" w:rsidRDefault="002B438A" w:rsidP="002B43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новные единицы языка, их признаки;</w:t>
      </w:r>
    </w:p>
    <w:p w:rsidR="002B438A" w:rsidRPr="00773E1B" w:rsidRDefault="002B438A" w:rsidP="002B4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для данного периода обучения;</w:t>
      </w:r>
    </w:p>
    <w:p w:rsidR="002B438A" w:rsidRPr="00773E1B" w:rsidRDefault="002B438A" w:rsidP="002B4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нормы речевого этикета;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:rsidR="002B438A" w:rsidRPr="00773E1B" w:rsidRDefault="002B438A" w:rsidP="002B43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различать разговорную речь и другие стили;</w:t>
      </w:r>
    </w:p>
    <w:p w:rsidR="002B438A" w:rsidRPr="00773E1B" w:rsidRDefault="002B438A" w:rsidP="002B43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пределять тему, основную мысль текста, функционально-смысловой тип и стиль речи;</w:t>
      </w:r>
    </w:p>
    <w:p w:rsidR="002B438A" w:rsidRPr="00773E1B" w:rsidRDefault="002B438A" w:rsidP="002B43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познавать языковые единицы, проводить различные виды их анализа;</w:t>
      </w:r>
    </w:p>
    <w:p w:rsidR="002B438A" w:rsidRPr="00773E1B" w:rsidRDefault="002B438A" w:rsidP="002B43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2B438A" w:rsidRPr="00773E1B" w:rsidRDefault="002B438A" w:rsidP="002B43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адекватно понимать информацию устного и письменного сообщения (цель, тему текста);</w:t>
      </w:r>
    </w:p>
    <w:p w:rsidR="002B438A" w:rsidRPr="00773E1B" w:rsidRDefault="002B438A" w:rsidP="002B43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2B438A" w:rsidRPr="00773E1B" w:rsidRDefault="002B438A" w:rsidP="002B43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лингвистическими словарями, справочной литературой;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ворение и письмо: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оздавать тексты различных стилей и жанров (применительно к данному этапу обучения)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уществлять выбор и организацию языковых сре</w:t>
      </w:r>
      <w:proofErr w:type="gramStart"/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дств в с</w:t>
      </w:r>
      <w:proofErr w:type="gramEnd"/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ответствии с темой, целями общения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влад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еть различными видами монолога (повествование, описание,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рассуждение) и диалога  (побуждение  к действию, обмен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мнениями)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последовательность, связность, соответствие теме и др.)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литературного языка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облюдать в практике письма основные правила орфографии и пунктуации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соблюдать нормы русского речевого этикета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2B438A" w:rsidRPr="00773E1B" w:rsidRDefault="002B438A" w:rsidP="002B438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для</w:t>
      </w:r>
      <w:proofErr w:type="gramEnd"/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ознания значения родного языка в жизни человека и общества;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культуры;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удовлетворения коммуникативных потребностей в учебных, бытовых, социально-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культурных ситуациях общения;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 xml:space="preserve">увеличения словарного запаса; 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 xml:space="preserve">расширения круга используемых грамматических средств; 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развития способности к самооценке на</w:t>
      </w:r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основе наблюдения за собственной речью;</w:t>
      </w:r>
    </w:p>
    <w:p w:rsidR="002B438A" w:rsidRPr="00773E1B" w:rsidRDefault="002B438A" w:rsidP="002B438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3E1B">
        <w:rPr>
          <w:rFonts w:ascii="Times New Roman" w:eastAsia="Times New Roman" w:hAnsi="Times New Roman"/>
          <w:bCs/>
          <w:iCs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2B438A" w:rsidRPr="00773E1B" w:rsidRDefault="002B438A" w:rsidP="002B438A">
      <w:pPr>
        <w:autoSpaceDE w:val="0"/>
        <w:autoSpaceDN w:val="0"/>
        <w:adjustRightInd w:val="0"/>
        <w:spacing w:after="0" w:line="240" w:lineRule="auto"/>
        <w:ind w:left="2007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2B438A" w:rsidRDefault="002B438A" w:rsidP="002B438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2B438A" w:rsidRDefault="002B438A" w:rsidP="002B438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Pr="002B438A" w:rsidRDefault="002B438A" w:rsidP="002B438A">
      <w:pPr>
        <w:pStyle w:val="a3"/>
        <w:rPr>
          <w:rFonts w:ascii="Times New Roman" w:hAnsi="Times New Roman"/>
          <w:sz w:val="24"/>
          <w:szCs w:val="24"/>
        </w:rPr>
      </w:pPr>
    </w:p>
    <w:p w:rsidR="002B438A" w:rsidRDefault="002B438A" w:rsidP="002B438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2B438A" w:rsidRPr="002B438A" w:rsidRDefault="002B438A" w:rsidP="002B43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02E2" w:rsidRPr="002B438A" w:rsidRDefault="002B438A" w:rsidP="00EA12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B438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ДЕЛ 3 Содержание  учебного предмета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>Русский язык как развивающееся явление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(1 ч)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773E1B">
        <w:rPr>
          <w:rFonts w:ascii="Times New Roman" w:eastAsia="Times New Roman" w:hAnsi="Times New Roman"/>
          <w:b/>
          <w:i/>
          <w:sz w:val="24"/>
          <w:szCs w:val="24"/>
        </w:rPr>
        <w:t>изученного</w:t>
      </w:r>
      <w:proofErr w:type="gramEnd"/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 в 5 – 6 классах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 </w:t>
      </w:r>
      <w:r w:rsidR="009C28CC">
        <w:rPr>
          <w:rFonts w:ascii="Times New Roman" w:eastAsia="Times New Roman" w:hAnsi="Times New Roman"/>
          <w:b/>
          <w:sz w:val="24"/>
          <w:szCs w:val="24"/>
        </w:rPr>
        <w:t>(</w:t>
      </w:r>
      <w:r w:rsidR="002B438A">
        <w:rPr>
          <w:rFonts w:ascii="Times New Roman" w:eastAsia="Times New Roman" w:hAnsi="Times New Roman"/>
          <w:b/>
          <w:sz w:val="24"/>
          <w:szCs w:val="24"/>
        </w:rPr>
        <w:t>13 ч)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Синтаксис.  Синтаксический разбор. Пунктуация. Пунктуационный разбор. Лексика и фразеология. Фонетика и орфография. Словообразование и орфография. Морфология и орфография.</w:t>
      </w: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      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Входной контрольный диктант №1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</w:t>
      </w: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Текст. Стили литературного языка. Диалог. Виды диалогов. Составление диалогов. Публицистический стиль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Морфология и орфография. Культура речи </w:t>
      </w:r>
      <w:r w:rsidR="002B438A">
        <w:rPr>
          <w:rFonts w:ascii="Times New Roman" w:eastAsia="Times New Roman" w:hAnsi="Times New Roman"/>
          <w:b/>
          <w:sz w:val="24"/>
          <w:szCs w:val="24"/>
        </w:rPr>
        <w:t>76 ч</w:t>
      </w:r>
    </w:p>
    <w:p w:rsidR="009A02E2" w:rsidRPr="00773E1B" w:rsidRDefault="009C28CC" w:rsidP="00EA12B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Причастие </w:t>
      </w:r>
      <w:r w:rsidR="002B438A">
        <w:rPr>
          <w:rFonts w:ascii="Times New Roman" w:eastAsia="Times New Roman" w:hAnsi="Times New Roman"/>
          <w:b/>
          <w:i/>
          <w:sz w:val="24"/>
          <w:szCs w:val="24"/>
        </w:rPr>
        <w:t>29ч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Причастие как часть речи.  Синтаксическая роль причастий в предложении. Действительные и страдательные причастия. Полные и краткие страда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тельные причастия. Причастный оборот; выделение запятыми причастного оборота.  Склонение полных причастий и правописание гласных в па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 xml:space="preserve"> Н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>е с причастиями. Правописание гласных в суффиксах дей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в кратких причастиях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Уметь 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правильно ставить ударение в полных и кратких страдательных причастиях (принесённый, принесён, принесена, принесено,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при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нeceны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), правильно употреблять причастия с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-с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>уффиксом -СЯ, согласовы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ния с причастным оборотом. </w:t>
      </w:r>
    </w:p>
    <w:p w:rsidR="00EA12B2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ое сочинение по картине. Выборочное  изложение. Конструирование текста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ый диктант №2 с грамматическим заданием.</w:t>
      </w:r>
    </w:p>
    <w:p w:rsidR="009A02E2" w:rsidRPr="00EA12B2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Деепричастие </w:t>
      </w:r>
      <w:r w:rsidR="002B438A">
        <w:rPr>
          <w:rFonts w:ascii="Times New Roman" w:eastAsia="Times New Roman" w:hAnsi="Times New Roman"/>
          <w:b/>
          <w:i/>
          <w:sz w:val="24"/>
          <w:szCs w:val="24"/>
        </w:rPr>
        <w:t>10</w:t>
      </w: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B438A">
        <w:rPr>
          <w:rFonts w:ascii="Times New Roman" w:eastAsia="Times New Roman" w:hAnsi="Times New Roman"/>
          <w:b/>
          <w:i/>
          <w:sz w:val="24"/>
          <w:szCs w:val="24"/>
        </w:rPr>
        <w:t>ч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     </w:t>
      </w:r>
      <w:r w:rsidRPr="00773E1B">
        <w:rPr>
          <w:rFonts w:ascii="Times New Roman" w:eastAsia="Times New Roman" w:hAnsi="Times New Roman"/>
          <w:sz w:val="24"/>
          <w:szCs w:val="24"/>
        </w:rPr>
        <w:t>Деепричастие как часть речи Глагольные и наречные свойства деепричас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екст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образующа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шенного и несовершенного вида и их образование. Не с деепричастиями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Уметь </w:t>
      </w:r>
      <w:r w:rsidRPr="00773E1B">
        <w:rPr>
          <w:rFonts w:ascii="Times New Roman" w:eastAsia="Times New Roman" w:hAnsi="Times New Roman"/>
          <w:sz w:val="24"/>
          <w:szCs w:val="24"/>
        </w:rPr>
        <w:t>правильно строить предложение с деепричастным об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ротом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Сжатое изложение.   Сочинение  по картине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ый диктант №3 </w:t>
      </w:r>
    </w:p>
    <w:p w:rsidR="009A02E2" w:rsidRPr="00773E1B" w:rsidRDefault="009C28CC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Наречие </w:t>
      </w:r>
      <w:r w:rsidR="002B438A">
        <w:rPr>
          <w:rFonts w:ascii="Times New Roman" w:eastAsia="Times New Roman" w:hAnsi="Times New Roman"/>
          <w:b/>
          <w:i/>
          <w:sz w:val="24"/>
          <w:szCs w:val="24"/>
        </w:rPr>
        <w:t>30ч</w:t>
      </w:r>
      <w:r w:rsidR="009A02E2"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екстообразующа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роль наречий. Словообразование наречий.  Правописание не с наречиями на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и -е; не- и ни- в наречиях. Одна и две буквы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в наречиях на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и -е. Буквы о и е после шипящих на конце наречий. Суффиксы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ь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после шипя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щих на конце наречий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Уметь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правильно ставить ударение в наречиях, использовать в речи наречия-синонимы и антонимы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       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Творческое задание по картине. Сочинение-рассуждение. Сложный план. Контрольное изложение.  Учебно-научная речь. Отзыв. Учебный доклад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ое тестирование</w:t>
      </w:r>
    </w:p>
    <w:p w:rsidR="009A02E2" w:rsidRPr="00773E1B" w:rsidRDefault="002B438A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атегория состояния  7 ч</w:t>
      </w:r>
      <w:r w:rsidR="009A02E2"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Категория состояния как часть речи. Ее отличие от наре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Сжатое  изложение текста с описанием состояния  природы.  Сочинение по картине 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Служебные части речи </w:t>
      </w:r>
      <w:r w:rsidR="002B438A">
        <w:rPr>
          <w:rFonts w:ascii="Times New Roman" w:eastAsia="Times New Roman" w:hAnsi="Times New Roman"/>
          <w:b/>
          <w:sz w:val="24"/>
          <w:szCs w:val="24"/>
        </w:rPr>
        <w:t>40ч</w:t>
      </w:r>
    </w:p>
    <w:p w:rsidR="002B438A" w:rsidRDefault="009A02E2" w:rsidP="00EA12B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Предлог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Предлог как служебная часть речи. Синтаксическая роль предлогов в предложении. Непроизводные и производные предл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екстообразующа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роль предлогов. Слитные и раздельные написания предлогов (в течение,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ввиду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, вследствие и др.). </w:t>
      </w:r>
      <w:r w:rsidRPr="00773E1B">
        <w:rPr>
          <w:rFonts w:ascii="Times New Roman" w:eastAsia="Times New Roman" w:hAnsi="Times New Roman"/>
          <w:sz w:val="24"/>
          <w:szCs w:val="24"/>
        </w:rPr>
        <w:tab/>
        <w:t xml:space="preserve">Дефис в предлогах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из-за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, из-под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      Уметь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правильно употреблять предлоги в и на, с и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, правильно употреблять существительные с предлогами по, благодаря, согласно, вопреки, пользоваться в речи предлогами-синонимами. </w:t>
      </w:r>
    </w:p>
    <w:p w:rsidR="00EA12B2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Текст. Стили речи.  Впечатление от картины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ое тестирование.   Контрольный диктант (№4)    </w:t>
      </w:r>
    </w:p>
    <w:p w:rsidR="009A02E2" w:rsidRPr="00773E1B" w:rsidRDefault="002B438A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Союз </w:t>
      </w:r>
      <w:r w:rsidR="009A02E2"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предложениях</w:t>
      </w:r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>; уп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ек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стообразующа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роль союзов. Слитные и раздельные написания союзов. Отличие на письме союзов зато, тоже, чтобы от местоимений с предлогом и частица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  Уметь 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пользоваться в речи союзами-синонимами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Употребление союзов в художественной речи.  Сочинение-рассуждение о книге.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К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Контрольное тестирование.    Контрольная работа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Частица 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773E1B">
        <w:rPr>
          <w:rFonts w:ascii="Times New Roman" w:eastAsia="Times New Roman" w:hAnsi="Times New Roman"/>
          <w:sz w:val="24"/>
          <w:szCs w:val="24"/>
        </w:rPr>
        <w:t>Частица</w:t>
      </w:r>
      <w:proofErr w:type="spellEnd"/>
      <w:proofErr w:type="gramEnd"/>
      <w:r w:rsidRPr="00773E1B">
        <w:rPr>
          <w:rFonts w:ascii="Times New Roman" w:eastAsia="Times New Roman" w:hAnsi="Times New Roman"/>
          <w:sz w:val="24"/>
          <w:szCs w:val="24"/>
        </w:rPr>
        <w:t xml:space="preserve"> как служебная часть речи. Синтаксическая роль частиц' в предложении. Формообразующие и смысловые части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цы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екстообразующа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роль частиц. Различение на письме частиц не и ни. Правописание не и ни с различными частями речи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Уметь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выразительно читать предложения с модальными частицами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Р.Р.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 Сочинение по картине.  Сочинение-рассказ по данному сюжету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i/>
          <w:sz w:val="24"/>
          <w:szCs w:val="24"/>
        </w:rPr>
        <w:t xml:space="preserve">Междометие. Звукоподражательные слова (2 ч) </w:t>
      </w:r>
    </w:p>
    <w:p w:rsidR="00EA12B2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Междометие как часть речи. Синтаксическая роль межд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метий в предложении. Звукоподражательные слова и их отличие от междометий. Дефис в междометиях. Интонационное выделение междоме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>Уметь</w:t>
      </w:r>
      <w:r w:rsidRPr="00773E1B">
        <w:rPr>
          <w:rFonts w:ascii="Times New Roman" w:eastAsia="Times New Roman" w:hAnsi="Times New Roman"/>
          <w:sz w:val="24"/>
          <w:szCs w:val="24"/>
        </w:rPr>
        <w:t xml:space="preserve"> выразительно читать предложения с междометиями.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b/>
          <w:sz w:val="24"/>
          <w:szCs w:val="24"/>
        </w:rPr>
        <w:t>Повторение и систематиза</w:t>
      </w:r>
      <w:r w:rsidR="002B438A">
        <w:rPr>
          <w:rFonts w:ascii="Times New Roman" w:eastAsia="Times New Roman" w:hAnsi="Times New Roman"/>
          <w:b/>
          <w:sz w:val="24"/>
          <w:szCs w:val="24"/>
        </w:rPr>
        <w:t xml:space="preserve">ция </w:t>
      </w:r>
      <w:proofErr w:type="gramStart"/>
      <w:r w:rsidR="002B438A">
        <w:rPr>
          <w:rFonts w:ascii="Times New Roman" w:eastAsia="Times New Roman" w:hAnsi="Times New Roman"/>
          <w:b/>
          <w:sz w:val="24"/>
          <w:szCs w:val="24"/>
        </w:rPr>
        <w:t>изученного</w:t>
      </w:r>
      <w:proofErr w:type="gramEnd"/>
      <w:r w:rsidR="002B438A">
        <w:rPr>
          <w:rFonts w:ascii="Times New Roman" w:eastAsia="Times New Roman" w:hAnsi="Times New Roman"/>
          <w:b/>
          <w:sz w:val="24"/>
          <w:szCs w:val="24"/>
        </w:rPr>
        <w:t xml:space="preserve"> в 5-7 классах  (6</w:t>
      </w:r>
      <w:r w:rsidRPr="00773E1B">
        <w:rPr>
          <w:rFonts w:ascii="Times New Roman" w:eastAsia="Times New Roman" w:hAnsi="Times New Roman"/>
          <w:b/>
          <w:sz w:val="24"/>
          <w:szCs w:val="24"/>
        </w:rPr>
        <w:t>ч)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Разделы науки о языке. Текст. Стили речи. Фонетика. Графика. Лексика и фразеология.  Морфология. Орфография. Синтаксис. Пунктуация.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73E1B">
        <w:rPr>
          <w:rFonts w:ascii="Times New Roman" w:eastAsia="Times New Roman" w:hAnsi="Times New Roman"/>
          <w:b/>
          <w:sz w:val="24"/>
          <w:szCs w:val="24"/>
        </w:rPr>
        <w:t xml:space="preserve">К.Р. </w:t>
      </w:r>
      <w:r w:rsidRPr="00773E1B">
        <w:rPr>
          <w:rFonts w:ascii="Times New Roman" w:eastAsia="Times New Roman" w:hAnsi="Times New Roman"/>
          <w:sz w:val="24"/>
          <w:szCs w:val="24"/>
        </w:rPr>
        <w:t>Итоговый контрольный диктант.</w:t>
      </w:r>
    </w:p>
    <w:p w:rsidR="002B438A" w:rsidRDefault="002B438A" w:rsidP="00EA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A02E2" w:rsidRPr="00773E1B" w:rsidRDefault="002B438A" w:rsidP="00EA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4 ТЕМАТИЧЕСКОЕ ПЛАНИРОВАНИЕ</w:t>
      </w:r>
    </w:p>
    <w:tbl>
      <w:tblPr>
        <w:tblW w:w="108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230"/>
        <w:gridCol w:w="3684"/>
        <w:gridCol w:w="1134"/>
        <w:gridCol w:w="2694"/>
        <w:gridCol w:w="1460"/>
      </w:tblGrid>
      <w:tr w:rsidR="002B438A" w:rsidRPr="00773E1B" w:rsidTr="00F3187A">
        <w:trPr>
          <w:trHeight w:val="568"/>
        </w:trPr>
        <w:tc>
          <w:tcPr>
            <w:tcW w:w="614" w:type="dxa"/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Тема разделов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60" w:type="dxa"/>
          </w:tcPr>
          <w:p w:rsidR="002B438A" w:rsidRPr="002B438A" w:rsidRDefault="002B438A" w:rsidP="002B43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2B438A" w:rsidRPr="00773E1B" w:rsidTr="00F3187A">
        <w:trPr>
          <w:trHeight w:val="2597"/>
        </w:trPr>
        <w:tc>
          <w:tcPr>
            <w:tcW w:w="614" w:type="dxa"/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Русский язык как разви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softHyphen/>
              <w:t>вающееся явление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. Содержание УМК. РЯ – один из славянских языков. РЯ как развивающееся явление. Развитие и совершенствование РЯ как отражение изменений в сложной и многообразной жизни народа. Учебное исследо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: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чами и условиями коммуникации.</w:t>
            </w:r>
            <w:r w:rsidRPr="002B43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кать и выделять необходимую информацию.</w:t>
            </w:r>
            <w:r w:rsidRPr="002B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: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объяснять языковые явле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мые в ходе исследования структуры, содержа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ния и значения слова, предложения, текста</w:t>
            </w:r>
          </w:p>
        </w:tc>
        <w:tc>
          <w:tcPr>
            <w:tcW w:w="1460" w:type="dxa"/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B438A" w:rsidRPr="00773E1B" w:rsidTr="00F3187A">
        <w:trPr>
          <w:trHeight w:val="297"/>
        </w:trPr>
        <w:tc>
          <w:tcPr>
            <w:tcW w:w="614" w:type="dxa"/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 в 5-6 классах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нтаксис. Синтаксический разбор. 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Пунктуация. Пунктуационный разбор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 и пунктуация. Словосочетание. Состав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сл\соч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лавное и зависимое слово в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сл\соч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едложение. Виды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</w:t>
            </w: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й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цели высказывания. Состав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О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ия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торостепенные члены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ия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П в простых и сложных </w:t>
            </w:r>
            <w:proofErr w:type="spellStart"/>
            <w:proofErr w:type="gram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ях</w:t>
            </w:r>
            <w:proofErr w:type="spellEnd"/>
            <w:proofErr w:type="gram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интаксический разбор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со\соч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ение </w:t>
            </w:r>
            <w:proofErr w:type="spellStart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хемам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Лексика    и фразеология.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ексика и фразеология. Лексическое значение слов. Синонимы, омонимы, антонимы. Фразеологизмы. Толковые словар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Фонетика и орфография. Фонетический разбор слова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Фонетический анализ слова. Орфограмма-буква. Звуковое значение букв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ловообразование и орфография. Морфемный и словообразовательный разбор слова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став слова. Морфемный и словообразовательный разбор. Однокоренные слова и слова с омонимичными корнями. Орфограммы в разных частях слов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 и орфография. Морфологический разбор слова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Морфологические признаки частей речи и разбор слова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Р.Р. Текст.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Стили литературного языка. 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 Диалог как текст. Виды диалогов. Публицистический стиль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Текст. Абзац. Средства связи предложений в тексте. Типы речи и их признаки. Стиль речи. Публицистика. Публицистический стиль речи. Воздействие на публику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  <w:r w:rsidRPr="002B43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в сотрудничестве с учителем, классом находить несколько вариантов решения учебной задачи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ую задачу, соответствующую этапу обучения, </w:t>
            </w: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адекватно воспринимать оценки учителя, товарище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:</w:t>
            </w:r>
            <w:r w:rsidRPr="002B43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Владеть основами смыслового чтения текста, подводить языковой факт под понятия разного уровня обобщения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2B43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   сотрудничеств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Задавать вопросы, адекватно использовать средства  устного общения для решения коммуникативных задач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Строить монологические высказывания, участвовать в учебном диалоге, аргументировать свою точку зрения.</w:t>
            </w:r>
          </w:p>
        </w:tc>
        <w:tc>
          <w:tcPr>
            <w:tcW w:w="1460" w:type="dxa"/>
          </w:tcPr>
          <w:p w:rsidR="002B438A" w:rsidRPr="00773E1B" w:rsidRDefault="002B438A" w:rsidP="00EA1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онтрольная работа по теме</w:t>
            </w:r>
          </w:p>
        </w:tc>
      </w:tr>
      <w:tr w:rsidR="002B438A" w:rsidRPr="00773E1B" w:rsidTr="00F3187A">
        <w:trPr>
          <w:trHeight w:val="593"/>
        </w:trPr>
        <w:tc>
          <w:tcPr>
            <w:tcW w:w="614" w:type="dxa"/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ичастие как часть речи. Морфологические признаки глагола и прилагательного у причаст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Морфология. Причастие. Общее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ризнаки П. Признаки глагола и прилагательного у П.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р-</w:t>
            </w:r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глаголов и прилагательных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клонение причастий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Склонение П. Орф.19 Употребление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в речи. Грамматические разбор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ичастный оборот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Причастный оборот. Пунктуация в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ях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О. Орфоэпические нормы. Синтаксический разбор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. Конструирование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тельные и страдательные причастия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Действительные и страдательные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>: значение и употреблени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раткие и полные страдательные причаст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СП. Полная и краткая форма СП. Изменение и синтаксическая роль кратких СП. Орфоэпические нормы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йствительные причастия настоящего времени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ДП наст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 Образование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тельные причастия прошедшего времен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ДППВ: образование, правописание гласных перед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уф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ДППВ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традательные причастия настоящего времени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СПНВ: образование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традательные причастия прошедшего времен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СППВ: образование, употребление в речи; закрепление правописания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н-нн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в прилагательных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литное и раз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 xml:space="preserve">дельное написание </w:t>
            </w:r>
            <w:r w:rsidRPr="002B43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 прича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стиям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, связанных со слитным и </w:t>
            </w:r>
            <w:proofErr w:type="spellStart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разд</w:t>
            </w:r>
            <w:proofErr w:type="spellEnd"/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написанием н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Буквы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е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ё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сле шипящих в суффик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сах стра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дательных причастий прошед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шего вр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мен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Деепричастие как часть речи. Признаки глагола и наречия у деепричаст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Д. Основное и добавочное действие. Общее грамматическое значение,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ризнаки Д. Признаки глагола и наречия у Д. употребление Д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Деепричастный оборот. За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ые при деепричастном обороте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Выделение ДО и одиночных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на письме запятыми.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как член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я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): Конструирование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 ДО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ьное написание </w:t>
            </w:r>
            <w:r w:rsidRPr="002B43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 де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прича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стиям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Правило правописания не с Д. Не с разными частями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Деепричастия несовершенного и совершенного вида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Способы образования Д сов и </w:t>
            </w:r>
            <w:proofErr w:type="spellStart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несов</w:t>
            </w:r>
            <w:proofErr w:type="spellEnd"/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вида. Гласные перед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уф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вш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Наречие как часть реч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Смыс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softHyphen/>
              <w:t>ловые группы на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тепени сравнения на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Морфологический разбор на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softHyphen/>
              <w:t>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литное и раз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 xml:space="preserve">дельное написание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 на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 xml:space="preserve">речиями </w:t>
            </w:r>
            <w:proofErr w:type="spellStart"/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на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о</w:t>
            </w:r>
            <w:proofErr w:type="spellEnd"/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–е</w:t>
            </w:r>
            <w:proofErr w:type="gram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Буквы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е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при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 xml:space="preserve">ставках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-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ни-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три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цательных на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Одна и две буквы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proofErr w:type="spell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наречиях на </w:t>
            </w: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-</w:t>
            </w:r>
            <w:proofErr w:type="gramEnd"/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е-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Буквы о и е после шипящих на конце наречи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Буквы </w:t>
            </w: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и а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на конце на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Дефис между частями слова в наречиях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литное и раз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дельное написание приставок в наречи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ях, образованных от сущест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вительных и коли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чествен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ых чис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лительных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Мягкий знак после шипящих на конце нареч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состояния как часть реч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Общее грамм знач., </w:t>
            </w:r>
            <w:proofErr w:type="spellStart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признак и </w:t>
            </w:r>
            <w:proofErr w:type="spellStart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синт</w:t>
            </w:r>
            <w:proofErr w:type="spellEnd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роль КС. </w:t>
            </w:r>
            <w:proofErr w:type="spellStart"/>
            <w:proofErr w:type="gramStart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Упот</w:t>
            </w:r>
            <w:proofErr w:type="spellEnd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ребление</w:t>
            </w:r>
            <w:proofErr w:type="spellEnd"/>
            <w:proofErr w:type="gramEnd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КС в </w:t>
            </w:r>
            <w:proofErr w:type="spellStart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худож</w:t>
            </w:r>
            <w:proofErr w:type="spellEnd"/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текстах. Сходство и различия наречия и КС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Морфологический разбор категории состоян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Морф признак и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роль КС. Порядок МРКС. МР Наречий. Различение слов КС и кратких прилагательных. Конструирование сложных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о словами КС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ое сжатое изложение с описанием природ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( К.Паустовский «Обыкновенная земля»)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Приемы сжатия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773E1B" w:rsidRDefault="002B438A" w:rsidP="002B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оздавать ал</w:t>
            </w:r>
            <w:r w:rsidRPr="002B438A">
              <w:rPr>
                <w:rFonts w:ascii="Times New Roman" w:hAnsi="Times New Roman"/>
                <w:sz w:val="24"/>
                <w:szCs w:val="24"/>
              </w:rPr>
              <w:softHyphen/>
              <w:t>горитмы деятельности при решении проблем различного характера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ть предложения и оценку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, товарищей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познавательную инициативу в учебном сотрудничеств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ть результат, делать выводы на основе наблюдений,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и работу; сопоставлять свою работу с образцом; оценивать её по критериям, выработанным в класс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онимать заданный вопрос, в соответствии с ним строить устный ответ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в изучаемом круге явлений.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сознанно строить речевое высказывание в устной и письменной форме, </w:t>
            </w: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Отбирать из своего опыта ту информацию, которая может пригодиться для решения проблемы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Pr="002B4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договариваться,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>приходить к общему решению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сотрудничество в поиске и сбор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тносительность мнений и подходов к решению проблемы,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полнять логические операции,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Ориентироваться на позицию партнёра в общении и взаимодействии, уметь задавать уточняющие вопросы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B438A" w:rsidRDefault="002B438A" w:rsidP="002B438A">
            <w:pPr>
              <w:spacing w:after="120" w:line="240" w:lineRule="auto"/>
              <w:ind w:right="11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онтрольная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амостоятельная, творческая работы</w:t>
            </w:r>
          </w:p>
          <w:p w:rsidR="002B438A" w:rsidRPr="00773E1B" w:rsidRDefault="002B438A" w:rsidP="002B438A">
            <w:pPr>
              <w:spacing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438A" w:rsidRPr="00773E1B" w:rsidTr="00F3187A">
        <w:trPr>
          <w:trHeight w:val="593"/>
        </w:trPr>
        <w:tc>
          <w:tcPr>
            <w:tcW w:w="614" w:type="dxa"/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ые и служебные  части речи. Предлог как часть речи. Употребление предлогов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Служебные ЧР. Предлог.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. Роль П в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л-соч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ях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. П. и омонимичные приставки. Раздельное написание предлогов со словами. Выражение различных смысловых отношений с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ные и непроизводные предлог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НПР П. Образование ПР П. Употребление ПР и НПР П. Приемы различения предлогов и омонимичных частей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Простые и состав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ые пред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логи. Морфоло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гический разбор предлога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Простые и составные предлоги. Порядок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разбора П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литное и раздель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ое напи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сание про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изводных предлогов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Правила слитного и раздельного написания ПР П.  ПР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омонимичные ЧР. Речевые и грамматические ошибки в употреблении П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Союз как часть речи. Простые и составные союз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Союзные конструкции в речевой практике. Запятые между частями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сложных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 Простые и составные союзы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оюзы сочини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ельные и подчи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ительные.</w:t>
            </w:r>
            <w:r w:rsidRPr="002B438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Запятая между простыми предло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жениями в союзном сложном предложе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и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одч</w:t>
            </w:r>
            <w:proofErr w:type="spellEnd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интаксич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конструкциях разного вида. Сложное предложение. Запятые между частями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сложных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й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очини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ельные союз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spellEnd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>, их функции. Группы сочинит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о значению.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spellEnd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>, употребленные для связи частей целого текста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одчини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ельные союз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>Подч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, их роль в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р-ии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и тексте. Группы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подч</w:t>
            </w:r>
            <w:proofErr w:type="spellEnd"/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о значению. Запятые в СПП. Порядок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р-ра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С. Конструирование сложных предложений по схемам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литное написание союзов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акже, тоже, чтоб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Правописание союзов тоже, также, чтобы, зато. Различение союзов тоже, также, чтобы, зато и омонимичных наречий и местоимений с частицам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Частица как часть речи. Разряды частиц. Формооб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разующие частицы. Смыслоразличительные частицы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Частица. Функции Ч. Разряды Ч. Грамматические разборы.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Формообразующие Ч, из функции.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Различение Ч и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омонимичных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ЧР. Смысловые Ч, их функция. Богатство оттенков значения их смысловых Ч. Употребление смысловых Ч в различных стилях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здель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ое и дефисное написание частиц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Правила раздельного и дефисного написания Ч. Различение Ч и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омонимичных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Отрица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 xml:space="preserve">тельные частицы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н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Отрицательные Ч, их функции. Употребление НЕ и НИ. Слитное и раздельное написание НЕ и НИ с разными частями речи. Конструирование предложений с </w:t>
            </w:r>
            <w:proofErr w:type="gramStart"/>
            <w:r w:rsidRPr="002B438A">
              <w:rPr>
                <w:rFonts w:ascii="Times New Roman" w:hAnsi="Times New Roman"/>
                <w:sz w:val="24"/>
                <w:szCs w:val="24"/>
              </w:rPr>
              <w:t>отрицательными</w:t>
            </w:r>
            <w:proofErr w:type="gramEnd"/>
            <w:r w:rsidRPr="002B43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Части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softHyphen/>
              <w:t>ца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ни, 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приставка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-</w:t>
            </w:r>
            <w:proofErr w:type="gram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 союз </w:t>
            </w: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и... ни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Частица ни, приставка ни, союз ни-ни. Условия слитного и раздельного написания ни с разными частями речи. Конструирование предложен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Междометие как часть речи.</w:t>
            </w:r>
            <w:r w:rsidRPr="002B438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Дефис в междо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метиях. Знаки пр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пинания при ме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ждометиях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 xml:space="preserve">Междометие. Производные и непроизводные М. Употребление М в значении других частей речи. Использование М в устной речи и в художественных произведениях. Дефис в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ометиях. Употребление дефиса в разных частях речи. ЗП в предложениях с М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2B43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руководствоваться правилом при создании речевого высказывания; создавать алгоритмы деятельности при решении проблем различного характера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iCs/>
                <w:sz w:val="24"/>
                <w:szCs w:val="24"/>
              </w:rPr>
              <w:t>В сотрудничестве с учителем,  классом находить несколько вариантов решения учебной задачи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2B43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классифицировать, обобщать, систематизировать изученный материал по плану, по таблице;</w:t>
            </w:r>
            <w:r w:rsidRPr="002B43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понимать заданный вопрос, в соответствии с ним строить устный ответ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при работе в пар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Договариваться, приходить к общему решению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60" w:type="dxa"/>
          </w:tcPr>
          <w:p w:rsidR="002B438A" w:rsidRDefault="002B438A" w:rsidP="002B438A">
            <w:pPr>
              <w:spacing w:after="120" w:line="240" w:lineRule="auto"/>
              <w:ind w:right="11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амостоятельная, творческая работы</w:t>
            </w:r>
          </w:p>
          <w:p w:rsidR="002B438A" w:rsidRPr="00773E1B" w:rsidRDefault="002B438A" w:rsidP="002B438A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B438A" w:rsidRPr="00773E1B" w:rsidTr="00F3187A">
        <w:trPr>
          <w:trHeight w:val="593"/>
        </w:trPr>
        <w:tc>
          <w:tcPr>
            <w:tcW w:w="614" w:type="dxa"/>
          </w:tcPr>
          <w:p w:rsidR="002B438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 в 5-7 классах речи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азделы науки о русском языке.</w:t>
            </w:r>
            <w:r w:rsidRPr="002B43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Текст и стили речи. Учебно-научная речь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Русский язык. Разделы науки о языке. Текст. Виды текстов. Стили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Фонетика.</w:t>
            </w: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b/>
                <w:iCs/>
                <w:sz w:val="24"/>
                <w:szCs w:val="24"/>
              </w:rPr>
              <w:t>Графика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Фонетика. Графика. Звуки и буквы. Фонетический разбор слова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Лексика. Словарное богатство языка. Лексическое значение слов. Группы слов по значению и сфере употребления. Толковые словари. Фразеология. Стили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. Словообразование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8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2B438A">
              <w:rPr>
                <w:rFonts w:ascii="Times New Roman" w:hAnsi="Times New Roman"/>
                <w:sz w:val="24"/>
                <w:szCs w:val="24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Морфология. Части 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Синтаксис и пунктуация. Словосочетание. Простые и сложные предложения, ЗП в них. Синтаксический разбор предло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: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я;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8A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в зависимости от конкретных условий.</w:t>
            </w:r>
          </w:p>
          <w:p w:rsidR="002B438A" w:rsidRPr="002B438A" w:rsidRDefault="002B438A" w:rsidP="002B438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2B438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B438A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60" w:type="dxa"/>
          </w:tcPr>
          <w:p w:rsidR="002B438A" w:rsidRDefault="002B438A" w:rsidP="002B438A">
            <w:pPr>
              <w:spacing w:after="120" w:line="240" w:lineRule="auto"/>
              <w:ind w:right="11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амостоятельная, творческая работы</w:t>
            </w:r>
          </w:p>
          <w:p w:rsidR="002B438A" w:rsidRPr="00773E1B" w:rsidRDefault="002B438A" w:rsidP="00EA12B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9A02E2" w:rsidRPr="00773E1B" w:rsidRDefault="009A02E2" w:rsidP="00EA12B2">
      <w:pPr>
        <w:suppressAutoHyphens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B438A" w:rsidRDefault="002B438A" w:rsidP="00F3187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A02E2" w:rsidRPr="002B438A" w:rsidRDefault="004A435A" w:rsidP="008B378C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2B438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аздел  5 </w:t>
      </w:r>
      <w:r w:rsidR="009A02E2" w:rsidRPr="002B438A">
        <w:rPr>
          <w:rFonts w:ascii="Times New Roman" w:eastAsia="Times New Roman" w:hAnsi="Times New Roman"/>
          <w:b/>
          <w:sz w:val="24"/>
          <w:szCs w:val="24"/>
          <w:u w:val="single"/>
        </w:rPr>
        <w:t>КАЛЕНДА</w:t>
      </w:r>
      <w:r w:rsidR="00F35AF4" w:rsidRPr="002B438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НО - ТЕМАТИЧЕСКОЕ ПЛАНИРОВАНИЕ ПО РУССКОМУ ЯЗЫКУ. 7 КЛАСС.  </w:t>
      </w:r>
    </w:p>
    <w:p w:rsidR="009A02E2" w:rsidRPr="00773E1B" w:rsidRDefault="009A02E2" w:rsidP="00EA12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134"/>
        <w:gridCol w:w="2693"/>
        <w:gridCol w:w="1139"/>
        <w:gridCol w:w="1875"/>
      </w:tblGrid>
      <w:tr w:rsidR="00751C7F" w:rsidRPr="00773E1B" w:rsidTr="00F3187A">
        <w:trPr>
          <w:trHeight w:val="722"/>
        </w:trPr>
        <w:tc>
          <w:tcPr>
            <w:tcW w:w="710" w:type="dxa"/>
            <w:vMerge w:val="restart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5AF4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разделов и уро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</w:t>
            </w:r>
            <w:r w:rsidR="00751C7F"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</w:t>
            </w:r>
            <w:proofErr w:type="spellEnd"/>
          </w:p>
        </w:tc>
      </w:tr>
      <w:tr w:rsidR="00751C7F" w:rsidRPr="00773E1B" w:rsidTr="00F3187A"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75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A02E2" w:rsidRPr="00773E1B" w:rsidTr="00F3187A">
        <w:trPr>
          <w:trHeight w:val="344"/>
        </w:trPr>
        <w:tc>
          <w:tcPr>
            <w:tcW w:w="11094" w:type="dxa"/>
            <w:gridSpan w:val="6"/>
            <w:shd w:val="clear" w:color="auto" w:fill="auto"/>
          </w:tcPr>
          <w:p w:rsidR="009A02E2" w:rsidRPr="00773E1B" w:rsidRDefault="009A02E2" w:rsidP="004A4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1ч)</w:t>
            </w:r>
          </w:p>
        </w:tc>
      </w:tr>
      <w:tr w:rsidR="00751C7F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Русский язык как разви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ающееся явление</w:t>
            </w:r>
          </w:p>
        </w:tc>
        <w:tc>
          <w:tcPr>
            <w:tcW w:w="1134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875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E2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9A02E2" w:rsidRPr="004A435A" w:rsidRDefault="009A02E2" w:rsidP="004A4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Повторе</w:t>
            </w:r>
            <w:r w:rsidR="0064744C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proofErr w:type="gramStart"/>
            <w:r w:rsidR="004A435A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="004A435A">
              <w:rPr>
                <w:rFonts w:ascii="Times New Roman" w:hAnsi="Times New Roman"/>
                <w:b/>
                <w:sz w:val="24"/>
                <w:szCs w:val="24"/>
              </w:rPr>
              <w:t xml:space="preserve"> в 5-6 классах </w:t>
            </w:r>
            <w:r w:rsidR="002B438A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</w:tc>
      </w:tr>
      <w:tr w:rsidR="00751C7F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 xml:space="preserve">унктуация. </w:t>
            </w:r>
            <w:r w:rsidRPr="00773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аксический разбор</w:t>
            </w:r>
          </w:p>
        </w:tc>
        <w:tc>
          <w:tcPr>
            <w:tcW w:w="1134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875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C7F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 xml:space="preserve">унктуация. </w:t>
            </w:r>
            <w:r w:rsidRPr="00773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Пунктуационный разбор</w:t>
            </w:r>
          </w:p>
        </w:tc>
        <w:tc>
          <w:tcPr>
            <w:tcW w:w="1134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875" w:type="dxa"/>
            <w:shd w:val="clear" w:color="auto" w:fill="auto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Лексика    и фразеология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282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A435A" w:rsidRPr="00751C7F" w:rsidRDefault="004A435A" w:rsidP="00751C7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ка и график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28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751C7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ческий</w:t>
            </w:r>
            <w:proofErr w:type="gramEnd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бр</w:t>
            </w:r>
            <w:proofErr w:type="spellEnd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лова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404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ловообразование и орфография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268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 xml:space="preserve">рфография. 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C7F" w:rsidRPr="00773E1B" w:rsidTr="00F3187A">
        <w:trPr>
          <w:trHeight w:val="567"/>
        </w:trPr>
        <w:tc>
          <w:tcPr>
            <w:tcW w:w="710" w:type="dxa"/>
            <w:shd w:val="clear" w:color="auto" w:fill="DBE5F1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DBE5F1"/>
          </w:tcPr>
          <w:p w:rsidR="00751C7F" w:rsidRPr="00773E1B" w:rsidRDefault="00751C7F" w:rsidP="00EA12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ходно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трольный диктант (№1) по теме «Повторение </w:t>
            </w:r>
            <w:proofErr w:type="gramStart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-6 классах»</w:t>
            </w:r>
          </w:p>
        </w:tc>
        <w:tc>
          <w:tcPr>
            <w:tcW w:w="1134" w:type="dxa"/>
            <w:shd w:val="clear" w:color="auto" w:fill="DBE5F1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875" w:type="dxa"/>
            <w:shd w:val="clear" w:color="auto" w:fill="DBE5F1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.Р.Стили литературного языка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565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.Р.Публицистический 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иль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E2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9A02E2" w:rsidRPr="00773E1B" w:rsidRDefault="009A02E2" w:rsidP="004A4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рфология и орфография. Культура речи </w:t>
            </w:r>
            <w:r w:rsidR="002B438A">
              <w:rPr>
                <w:rFonts w:ascii="Times New Roman" w:eastAsia="Times New Roman" w:hAnsi="Times New Roman"/>
                <w:b/>
                <w:sz w:val="24"/>
                <w:szCs w:val="24"/>
              </w:rPr>
              <w:t>76ч</w:t>
            </w:r>
          </w:p>
          <w:p w:rsidR="009A02E2" w:rsidRPr="00773E1B" w:rsidRDefault="000519C9" w:rsidP="002B4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частие 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4A435A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частие как часть речи. Морфологические признаки глагола и прилагательного</w:t>
            </w:r>
            <w:proofErr w:type="gram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клонение причастий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вописание гласных в падежных окончаниях причаст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частный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орот</w:t>
            </w:r>
            <w:bookmarkStart w:id="0" w:name="_GoBack"/>
            <w:bookmarkEnd w:id="0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C7F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/Р Описание внешности человека.</w:t>
            </w:r>
          </w:p>
          <w:p w:rsidR="00751C7F" w:rsidRPr="00773E1B" w:rsidRDefault="00751C7F" w:rsidP="004A43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очинение по картине В.И. Хабарова </w:t>
            </w:r>
          </w:p>
        </w:tc>
        <w:tc>
          <w:tcPr>
            <w:tcW w:w="1134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751C7F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75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ействительные и страдательные причастия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раткие и полные страд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льные причастия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C7F" w:rsidRPr="00773E1B" w:rsidTr="00F3187A">
        <w:trPr>
          <w:trHeight w:val="266"/>
        </w:trPr>
        <w:tc>
          <w:tcPr>
            <w:tcW w:w="710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751C7F" w:rsidRPr="00773E1B" w:rsidRDefault="00751C7F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.Р. Выборочное  изложение</w:t>
            </w:r>
          </w:p>
        </w:tc>
        <w:tc>
          <w:tcPr>
            <w:tcW w:w="1134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751C7F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875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традательные причастия настоящего времени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751C7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традательные причастия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прошедшего времен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4A435A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дна и две  Н в суффиксах страдательных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ичастий прошедшего времени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отглагольных прилагательных.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EA12B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дна букв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 в суффиксах  отглагольных прилагательных.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дна и две буквы Н в суффиксах кратких страдательных причастий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дна и две буквы Н в суффиксах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ратких отглагольных прилагательных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рф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ческий разбор причастия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Слитное написание </w:t>
            </w:r>
            <w:r w:rsidRPr="00773E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с прич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стиями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аз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дельное написание </w:t>
            </w:r>
            <w:r w:rsidRPr="00773E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с прич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стиями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ё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сах стр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дательных причастий прошед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шего вре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C7F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/Р Описание внешности человека.</w:t>
            </w:r>
          </w:p>
          <w:p w:rsidR="00751C7F" w:rsidRPr="00773E1B" w:rsidRDefault="00751C7F" w:rsidP="004A43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ы с ним знакомы»</w:t>
            </w:r>
          </w:p>
        </w:tc>
        <w:tc>
          <w:tcPr>
            <w:tcW w:w="1134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751C7F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751C7F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75" w:type="dxa"/>
            <w:shd w:val="clear" w:color="auto" w:fill="F2DBDB"/>
          </w:tcPr>
          <w:p w:rsidR="00751C7F" w:rsidRPr="00773E1B" w:rsidRDefault="00751C7F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по теме «Причастие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Default="004A435A">
            <w:r w:rsidRPr="007F42B0"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589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(№2) с </w:t>
            </w: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грамматическим заданием по теме «Причастие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Default="004A435A">
            <w:r w:rsidRPr="007F42B0"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 с грамматическим заданием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4A435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жатое изложение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4A435A" w:rsidRPr="0070752E" w:rsidRDefault="004A435A" w:rsidP="002B4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епричастие 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Деепричастие как часть речи. Признаки глагола и наречия у деепричастия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35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ный оборот. З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пятые при деепричастном обороте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аздельное написание </w:t>
            </w:r>
            <w:r w:rsidRPr="00773E1B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де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прич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стиям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Деепричастия несовершенного вида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Морфоло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гический разбор дееприч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стия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DE24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/р Подготовка к сочинению  по картине С.Григорьева </w:t>
            </w:r>
            <w:r w:rsidRPr="00773E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ратарь»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DE243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DE24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Сочинение  по картине С.Григорьева «Вратарь»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DE243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DE2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сведений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proofErr w:type="gramStart"/>
            <w:r w:rsidRPr="00773E1B">
              <w:rPr>
                <w:rFonts w:ascii="Times New Roman" w:hAnsi="Times New Roman"/>
                <w:sz w:val="24"/>
                <w:szCs w:val="24"/>
              </w:rPr>
              <w:t>Деепри-частие</w:t>
            </w:r>
            <w:proofErr w:type="spellEnd"/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ант </w:t>
            </w:r>
            <w:r w:rsidRPr="00773E1B">
              <w:rPr>
                <w:rFonts w:ascii="Times New Roman" w:hAnsi="Times New Roman"/>
                <w:b/>
                <w:sz w:val="24"/>
                <w:szCs w:val="24"/>
              </w:rPr>
              <w:t xml:space="preserve">   по теме «Деепричастие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Смыс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ловые группы на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речий в тексте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 Сочинение  по картине   И.Попова</w:t>
            </w:r>
          </w:p>
          <w:p w:rsidR="004A435A" w:rsidRPr="004A435A" w:rsidRDefault="004A435A" w:rsidP="0040784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с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на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Морфологический разбор на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литное написание 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н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речиями </w:t>
            </w:r>
            <w:proofErr w:type="spell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о</w:t>
            </w:r>
            <w:proofErr w:type="spellEnd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–е</w:t>
            </w:r>
            <w:proofErr w:type="gramEnd"/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з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дельное написание 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н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речиями </w:t>
            </w:r>
            <w:proofErr w:type="spell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о</w:t>
            </w:r>
            <w:proofErr w:type="spellEnd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–е</w:t>
            </w:r>
            <w:proofErr w:type="gramEnd"/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в пр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ках </w:t>
            </w:r>
            <w:r w:rsidRPr="00773E1B">
              <w:rPr>
                <w:rFonts w:ascii="Times New Roman" w:hAnsi="Times New Roman"/>
                <w:i/>
                <w:sz w:val="24"/>
                <w:szCs w:val="24"/>
              </w:rPr>
              <w:t>не-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и-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отр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цательных на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90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в пр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ках </w:t>
            </w:r>
            <w:r w:rsidRPr="00773E1B">
              <w:rPr>
                <w:rFonts w:ascii="Times New Roman" w:hAnsi="Times New Roman"/>
                <w:i/>
                <w:sz w:val="24"/>
                <w:szCs w:val="24"/>
              </w:rPr>
              <w:t>не-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и-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отр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цательных наречий</w:t>
            </w:r>
            <w:r>
              <w:rPr>
                <w:rFonts w:ascii="Times New Roman" w:hAnsi="Times New Roman"/>
                <w:sz w:val="24"/>
                <w:szCs w:val="24"/>
              </w:rPr>
              <w:t>(обобщение)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Одна и две буквы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в наречиях на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-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Одна и две буквы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в наречиях на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)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4A435A" w:rsidRPr="002B438A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sz w:val="24"/>
                <w:szCs w:val="24"/>
              </w:rPr>
              <w:t>/р Описание действий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</w:t>
            </w:r>
            <w:r w:rsidRPr="00773E1B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наречий.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а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на конце на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и а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>на конце наречи</w:t>
            </w:r>
            <w:proofErr w:type="gramStart"/>
            <w:r w:rsidRPr="00773E1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общение)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4078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ый диктант 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о теме «Наречие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контрольном диктанте по теме «Наречие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фисное написание наречий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shd w:val="clear" w:color="auto" w:fill="auto"/>
          </w:tcPr>
          <w:p w:rsidR="004A435A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фис между частями слова в наречиях</w:t>
            </w:r>
            <w:proofErr w:type="gram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общение)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литное и раз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дельное написание приставок в нареч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ях, образованных от сущест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вительных и кол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чествен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ых чис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лительных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з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дельное написание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приставок в нареч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ях, образованных от сущест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литное и раз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дельное написание приставок в нареч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ях, образованных от кол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чествен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ых чис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лительных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изученного по теме «Наречие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.Р. Учебно-научная речь. Отзыв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.Р. Учебный доклад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407842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.Р. И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зложение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с элементами сочинения.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0784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40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4A435A" w:rsidRPr="00773E1B" w:rsidRDefault="004A435A" w:rsidP="002B4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состояния 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Морфологический разбор категории состояния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.Р. Контрольное сжатое изложение с описанием природы </w:t>
            </w: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( 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.Паустовский «Обыкновенная земля») 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4E31D4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изложения. Повторение изученног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 по теме «Категория состояния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shd w:val="clear" w:color="auto" w:fill="F2DBDB"/>
          </w:tcPr>
          <w:p w:rsidR="004A435A" w:rsidRPr="004A435A" w:rsidRDefault="004A435A" w:rsidP="004A435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.П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дготовка к сочине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ию по картине Е.М.Широкого «Друзья».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очинение</w:t>
            </w:r>
          </w:p>
          <w:p w:rsidR="004A435A" w:rsidRPr="00773E1B" w:rsidRDefault="004A435A" w:rsidP="00E90D85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о картине Е.М.Широкого «Друзья»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38A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F2DBDB"/>
          </w:tcPr>
          <w:p w:rsidR="002B438A" w:rsidRPr="002B438A" w:rsidRDefault="002B438A" w:rsidP="002B4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38A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ебные част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0 ч</w:t>
            </w: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амостоятельные и служебные  части речи.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едлог как часть речи.  </w:t>
            </w:r>
          </w:p>
        </w:tc>
        <w:tc>
          <w:tcPr>
            <w:tcW w:w="1134" w:type="dxa"/>
            <w:shd w:val="clear" w:color="auto" w:fill="auto"/>
          </w:tcPr>
          <w:p w:rsidR="004A435A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отребление предлогов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изводные и непроизводные предлоги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стые и состав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ые пред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логи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 Морфологический разбор предлог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.Р.Сочинение по  кар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ине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А. Сайки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ой «Дет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ская спор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ивная школа»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сочинения.</w:t>
            </w:r>
            <w:r w:rsidRPr="00773E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90D85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литное и раздель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ое нап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сание про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изводных предлогов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ученного</w:t>
            </w:r>
            <w:proofErr w:type="gramEnd"/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теме 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 Предлог».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ое тести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рование   по теме «Предлог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ый дик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тант (№4)   по теме «Предлог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543" w:type="dxa"/>
            <w:shd w:val="clear" w:color="auto" w:fill="auto"/>
          </w:tcPr>
          <w:p w:rsidR="004A435A" w:rsidRPr="0001145F" w:rsidRDefault="004A435A" w:rsidP="0001145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ошибок, допущенных в контрольных работах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юз как часть речи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юзы сочин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тельные и подч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ительные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3543" w:type="dxa"/>
            <w:shd w:val="clear" w:color="auto" w:fill="auto"/>
          </w:tcPr>
          <w:p w:rsidR="004A435A" w:rsidRPr="004A435A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апятая между простыми предло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жениями в союзном сложном предлож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ни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тельные союзы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чин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чини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тельные союзы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2B438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ое тести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рование   по теме «Союз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оло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гический разбор союза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561"/>
        </w:trPr>
        <w:tc>
          <w:tcPr>
            <w:tcW w:w="710" w:type="dxa"/>
            <w:shd w:val="clear" w:color="auto" w:fill="auto"/>
          </w:tcPr>
          <w:p w:rsidR="004A435A" w:rsidRPr="00773E1B" w:rsidRDefault="004A435A" w:rsidP="00CC4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shd w:val="clear" w:color="auto" w:fill="auto"/>
          </w:tcPr>
          <w:p w:rsidR="004A435A" w:rsidRPr="00CC43CA" w:rsidRDefault="004A435A" w:rsidP="006E6614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литное написание союзов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также, тоже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561"/>
        </w:trPr>
        <w:tc>
          <w:tcPr>
            <w:tcW w:w="710" w:type="dxa"/>
            <w:shd w:val="clear" w:color="auto" w:fill="auto"/>
          </w:tcPr>
          <w:p w:rsidR="004A435A" w:rsidRDefault="004A435A" w:rsidP="00CC4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литное написание союзов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чтобы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975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/р 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ое сочине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softHyphen/>
              <w:t>ни</w:t>
            </w: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е-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рассуждение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«Книга </w:t>
            </w: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–н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аш друг и советчик».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ая работа по теме «Союз»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4A435A" w:rsidRPr="00773E1B" w:rsidRDefault="002B438A" w:rsidP="004A4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ица 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контрольной работы.</w:t>
            </w: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астица как часть речи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ряды частиц. Формооб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разующие частицы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мыслоразличительные частицы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ь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ное и дефисное написание частиц 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3543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/р   Сочинение по картине К.Ф. </w:t>
            </w:r>
            <w:proofErr w:type="spellStart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Юона</w:t>
            </w:r>
            <w:proofErr w:type="spellEnd"/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134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DBDB"/>
          </w:tcPr>
          <w:p w:rsidR="004A435A" w:rsidRPr="00773E1B" w:rsidRDefault="004A435A" w:rsidP="004A43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875" w:type="dxa"/>
            <w:shd w:val="clear" w:color="auto" w:fill="F2DBDB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сочинения. Морфоло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гический разбор ч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стицы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триц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тельные частицы 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B438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6E661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трица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 xml:space="preserve">тельные частицы </w:t>
            </w:r>
            <w:r w:rsidRPr="00773E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и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 частицы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 приставк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6E661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 частицы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е-</w:t>
            </w:r>
            <w:proofErr w:type="gramEnd"/>
            <w:r w:rsidRPr="00773E1B">
              <w:rPr>
                <w:rFonts w:ascii="Times New Roman" w:hAnsi="Times New Roman"/>
                <w:sz w:val="24"/>
                <w:szCs w:val="24"/>
              </w:rPr>
              <w:t xml:space="preserve"> и приставки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</w:t>
            </w:r>
          </w:p>
          <w:p w:rsidR="004A435A" w:rsidRPr="00773E1B" w:rsidRDefault="004A435A" w:rsidP="00EA12B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бщение)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773E1B">
              <w:rPr>
                <w:rFonts w:ascii="Times New Roman" w:hAnsi="Times New Roman"/>
                <w:sz w:val="24"/>
                <w:szCs w:val="24"/>
              </w:rPr>
              <w:softHyphen/>
              <w:t>ца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и, 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приставка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и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-,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6E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3E1B">
              <w:rPr>
                <w:rFonts w:ascii="Times New Roman" w:hAnsi="Times New Roman"/>
                <w:sz w:val="24"/>
                <w:szCs w:val="24"/>
              </w:rPr>
              <w:t xml:space="preserve">оюз </w:t>
            </w:r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… </w:t>
            </w:r>
            <w:proofErr w:type="gramStart"/>
            <w:r w:rsidRPr="00773E1B">
              <w:rPr>
                <w:rFonts w:ascii="Times New Roman" w:hAnsi="Times New Roman"/>
                <w:i/>
                <w:iCs/>
                <w:sz w:val="24"/>
                <w:szCs w:val="24"/>
              </w:rPr>
              <w:t>н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ктикум по теме «Частица»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549"/>
        </w:trPr>
        <w:tc>
          <w:tcPr>
            <w:tcW w:w="11094" w:type="dxa"/>
            <w:gridSpan w:val="6"/>
            <w:shd w:val="clear" w:color="auto" w:fill="auto"/>
          </w:tcPr>
          <w:p w:rsidR="004A435A" w:rsidRPr="00773E1B" w:rsidRDefault="004A435A" w:rsidP="004A435A">
            <w:pPr>
              <w:tabs>
                <w:tab w:val="left" w:pos="979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Междометие (2 ч)</w:t>
            </w:r>
          </w:p>
          <w:p w:rsidR="004A435A" w:rsidRPr="00773E1B" w:rsidRDefault="004A435A" w:rsidP="00EA12B2">
            <w:pPr>
              <w:tabs>
                <w:tab w:val="left" w:pos="979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Междо</w:t>
            </w: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тие как часть речи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фис в междо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метиях. Знаки пр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пинания при ме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  <w:t>ждометиях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11094" w:type="dxa"/>
            <w:gridSpan w:val="6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-7 классах (6</w:t>
            </w:r>
            <w:r w:rsidRPr="00773E1B">
              <w:rPr>
                <w:rFonts w:ascii="Times New Roman" w:eastAsia="Times New Roman" w:hAnsi="Times New Roman"/>
                <w:b/>
                <w:sz w:val="24"/>
                <w:szCs w:val="24"/>
              </w:rPr>
              <w:t>ч)</w:t>
            </w:r>
          </w:p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ы науки о русском языке.</w:t>
            </w:r>
            <w:r w:rsidRPr="00773E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кст и стили речи. Учебно-научная речь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кст и стили речи. Учебно-научная речь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3543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тоговый контрольный диктант (№5)</w:t>
            </w:r>
          </w:p>
        </w:tc>
        <w:tc>
          <w:tcPr>
            <w:tcW w:w="1134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:rsidR="004A435A" w:rsidRPr="00773E1B" w:rsidRDefault="004A435A" w:rsidP="00EA12B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1139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875" w:type="dxa"/>
            <w:shd w:val="clear" w:color="auto" w:fill="DBE5F1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ка.</w:t>
            </w:r>
            <w:r w:rsidRPr="00773E1B">
              <w:rPr>
                <w:b/>
                <w:sz w:val="24"/>
                <w:szCs w:val="24"/>
              </w:rPr>
              <w:t xml:space="preserve"> </w:t>
            </w:r>
            <w:r w:rsidRPr="00773E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рафика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1B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35A" w:rsidRPr="00773E1B" w:rsidTr="00F3187A">
        <w:trPr>
          <w:trHeight w:val="146"/>
        </w:trPr>
        <w:tc>
          <w:tcPr>
            <w:tcW w:w="710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3543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1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773E1B">
              <w:rPr>
                <w:rFonts w:ascii="Times New Roman" w:hAnsi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1134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E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A435A" w:rsidRPr="00773E1B" w:rsidRDefault="004A435A" w:rsidP="004A4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9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875" w:type="dxa"/>
            <w:shd w:val="clear" w:color="auto" w:fill="auto"/>
          </w:tcPr>
          <w:p w:rsidR="004A435A" w:rsidRPr="00773E1B" w:rsidRDefault="004A435A" w:rsidP="00EA1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32321" w:rsidRDefault="00432321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903" w:rsidRDefault="00190903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0903" w:rsidRDefault="00190903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\</w:t>
      </w: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438A" w:rsidRDefault="002B438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438A" w:rsidRDefault="002B438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438A" w:rsidRDefault="002B438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438A" w:rsidRDefault="002B438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435A" w:rsidRDefault="004A435A" w:rsidP="00EA12B2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73E1B">
        <w:rPr>
          <w:rFonts w:ascii="Times New Roman" w:eastAsia="Times New Roman" w:hAnsi="Times New Roman"/>
          <w:b/>
          <w:bCs/>
          <w:sz w:val="24"/>
          <w:szCs w:val="24"/>
        </w:rPr>
        <w:t>Используемый учебно-методический комплекс  и средства обучения</w:t>
      </w:r>
    </w:p>
    <w:p w:rsidR="009A02E2" w:rsidRPr="00773E1B" w:rsidRDefault="009A02E2" w:rsidP="00EA12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773E1B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 </w:t>
      </w:r>
    </w:p>
    <w:p w:rsidR="009A02E2" w:rsidRPr="00773E1B" w:rsidRDefault="009A02E2" w:rsidP="00EA12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дыженская</w:t>
      </w:r>
      <w:proofErr w:type="spellEnd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Т.А., Баранов М. Т., </w:t>
      </w:r>
      <w:proofErr w:type="spellStart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остенцова</w:t>
      </w:r>
      <w:proofErr w:type="spellEnd"/>
      <w:r w:rsidRPr="00773E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Л.А. и др. </w:t>
      </w:r>
      <w:r w:rsidRPr="00773E1B">
        <w:rPr>
          <w:rFonts w:ascii="Times New Roman" w:eastAsia="Times New Roman" w:hAnsi="Times New Roman"/>
          <w:sz w:val="24"/>
          <w:szCs w:val="24"/>
        </w:rPr>
        <w:t>Русский язык. 7 класс: Учебник для общеобразо</w:t>
      </w:r>
      <w:r w:rsidRPr="00773E1B">
        <w:rPr>
          <w:rFonts w:ascii="Times New Roman" w:eastAsia="Times New Roman" w:hAnsi="Times New Roman"/>
          <w:sz w:val="24"/>
          <w:szCs w:val="24"/>
        </w:rPr>
        <w:softHyphen/>
        <w:t>вательных учреждений. –  М.: Просвещение, 2016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1. ФГОС  Рабочие программы  Русский язык  Предметная линия  учебников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.А.Ладыженск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, М.Т.Баранова,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Л.А.Тростенцов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и других  (5 – 9классы) М. «Просвещение» 2011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2. ФГОС  Рабочая программа  Русский язык  7 класс к УМК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.А.Ладыженск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  М. «ВАКО» 2014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3. Русский язык  7 класс. Методические рекомендации  М. «Просвещение»  2012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4. ФГОС  Рабочая тетрадь по русскому языку в 7 классе к УМК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.А.Ладыженск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 М. «Экзамен»  2014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5. ФГОС Груздева Е.Н. Комплексный анализ текста  М. «Экзамен», 2013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7. ФГОС Егорова  Н.В. Поурочные разработки по русскому языку в 7 классе.  М. «ВАКО»  2016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8. ФГОС  Сергеева Е.М. Тесты по русскому языку  7 класс  М. «Экзамен», 2014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9. ФГОС  Контрольно-измерительные материалы  Русский язык  7 к</w:t>
      </w:r>
      <w:r w:rsidR="00BC3E96">
        <w:rPr>
          <w:rFonts w:ascii="Times New Roman" w:eastAsia="Times New Roman" w:hAnsi="Times New Roman"/>
          <w:sz w:val="24"/>
          <w:szCs w:val="24"/>
        </w:rPr>
        <w:t>ласс  М. «ВАКО»  2016</w:t>
      </w:r>
      <w:r w:rsidRPr="00773E1B">
        <w:rPr>
          <w:rFonts w:ascii="Times New Roman" w:eastAsia="Times New Roman" w:hAnsi="Times New Roman"/>
          <w:sz w:val="24"/>
          <w:szCs w:val="24"/>
        </w:rPr>
        <w:t>г.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10.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Медиаресурсы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>: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- Большая энциклопедия Кирилла и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Мефодия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  М. «Кирилл и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Мефоди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>», 2005г.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- В.И.Даль Толковый словарь живого великорусского языка   М. «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Бизнессофт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>», 2004г.</w:t>
      </w:r>
    </w:p>
    <w:p w:rsidR="009A02E2" w:rsidRPr="00773E1B" w:rsidRDefault="009A02E2" w:rsidP="00EA12B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      - Электронное приложение к учебнику Русский язык 5 класс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Т.А.Ладыженск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, М.Т.Баранова,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Л.А.Тростенцовой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(Рубрики: анимации, проверочные работы, словарные работы, словарь терминов) 2014г.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>11. Интернет – ресурсы:</w:t>
      </w:r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- Электронные словари: режим доступа: </w:t>
      </w:r>
      <w:hyperlink r:id="rId9" w:history="1"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iovary.ru</w:t>
        </w:r>
      </w:hyperlink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- Справочно-информационный интернет-портал «Русский язык»: режим доступа: </w:t>
      </w:r>
      <w:hyperlink r:id="rId10" w:history="1"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gramotf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A02E2" w:rsidRPr="00773E1B" w:rsidRDefault="009A02E2" w:rsidP="00EA12B2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- Русский язык. Приложение к газете “1 сентября»: режим доступа: </w:t>
      </w:r>
      <w:hyperlink r:id="rId11" w:history="1"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1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sarchive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</w:p>
    <w:p w:rsidR="001077B3" w:rsidRPr="00190903" w:rsidRDefault="009A02E2" w:rsidP="00190903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73E1B">
        <w:rPr>
          <w:rFonts w:ascii="Times New Roman" w:eastAsia="Times New Roman" w:hAnsi="Times New Roman"/>
          <w:sz w:val="24"/>
          <w:szCs w:val="24"/>
        </w:rPr>
        <w:t xml:space="preserve">- Уроки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Русского.ru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3E1B">
        <w:rPr>
          <w:rFonts w:ascii="Times New Roman" w:eastAsia="Times New Roman" w:hAnsi="Times New Roman"/>
          <w:sz w:val="24"/>
          <w:szCs w:val="24"/>
        </w:rPr>
        <w:t>видеоуроки</w:t>
      </w:r>
      <w:proofErr w:type="spellEnd"/>
      <w:r w:rsidRPr="00773E1B">
        <w:rPr>
          <w:rFonts w:ascii="Times New Roman" w:eastAsia="Times New Roman" w:hAnsi="Times New Roman"/>
          <w:sz w:val="24"/>
          <w:szCs w:val="24"/>
        </w:rPr>
        <w:t xml:space="preserve"> и материалы по русскому языку: режим доступа: </w:t>
      </w:r>
      <w:hyperlink r:id="rId12" w:history="1"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rokirusskogo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773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videouroki</w:t>
        </w:r>
        <w:proofErr w:type="spellEnd"/>
      </w:hyperlink>
      <w:r w:rsidRPr="00773E1B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1077B3" w:rsidRPr="00190903" w:rsidSect="00D6593E">
      <w:pgSz w:w="11906" w:h="16838"/>
      <w:pgMar w:top="395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2E6F0D"/>
    <w:multiLevelType w:val="multilevel"/>
    <w:tmpl w:val="380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744194"/>
    <w:multiLevelType w:val="hybridMultilevel"/>
    <w:tmpl w:val="1C5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387F54"/>
    <w:multiLevelType w:val="hybridMultilevel"/>
    <w:tmpl w:val="36248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14"/>
  </w:num>
  <w:num w:numId="5">
    <w:abstractNumId w:val="16"/>
  </w:num>
  <w:num w:numId="6">
    <w:abstractNumId w:val="30"/>
  </w:num>
  <w:num w:numId="7">
    <w:abstractNumId w:val="7"/>
  </w:num>
  <w:num w:numId="8">
    <w:abstractNumId w:val="41"/>
  </w:num>
  <w:num w:numId="9">
    <w:abstractNumId w:val="1"/>
  </w:num>
  <w:num w:numId="10">
    <w:abstractNumId w:val="34"/>
  </w:num>
  <w:num w:numId="11">
    <w:abstractNumId w:val="26"/>
  </w:num>
  <w:num w:numId="12">
    <w:abstractNumId w:val="33"/>
  </w:num>
  <w:num w:numId="13">
    <w:abstractNumId w:val="48"/>
  </w:num>
  <w:num w:numId="14">
    <w:abstractNumId w:val="36"/>
  </w:num>
  <w:num w:numId="15">
    <w:abstractNumId w:val="24"/>
  </w:num>
  <w:num w:numId="16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42"/>
  </w:num>
  <w:num w:numId="20">
    <w:abstractNumId w:val="23"/>
  </w:num>
  <w:num w:numId="21">
    <w:abstractNumId w:val="45"/>
  </w:num>
  <w:num w:numId="22">
    <w:abstractNumId w:val="21"/>
  </w:num>
  <w:num w:numId="23">
    <w:abstractNumId w:val="25"/>
  </w:num>
  <w:num w:numId="24">
    <w:abstractNumId w:val="39"/>
  </w:num>
  <w:num w:numId="25">
    <w:abstractNumId w:val="44"/>
  </w:num>
  <w:num w:numId="26">
    <w:abstractNumId w:val="38"/>
  </w:num>
  <w:num w:numId="27">
    <w:abstractNumId w:val="19"/>
  </w:num>
  <w:num w:numId="28">
    <w:abstractNumId w:val="22"/>
  </w:num>
  <w:num w:numId="29">
    <w:abstractNumId w:val="6"/>
  </w:num>
  <w:num w:numId="30">
    <w:abstractNumId w:val="43"/>
  </w:num>
  <w:num w:numId="31">
    <w:abstractNumId w:val="15"/>
  </w:num>
  <w:num w:numId="32">
    <w:abstractNumId w:val="47"/>
  </w:num>
  <w:num w:numId="33">
    <w:abstractNumId w:val="37"/>
  </w:num>
  <w:num w:numId="34">
    <w:abstractNumId w:val="13"/>
  </w:num>
  <w:num w:numId="35">
    <w:abstractNumId w:val="20"/>
  </w:num>
  <w:num w:numId="36">
    <w:abstractNumId w:val="2"/>
  </w:num>
  <w:num w:numId="37">
    <w:abstractNumId w:val="12"/>
  </w:num>
  <w:num w:numId="38">
    <w:abstractNumId w:val="27"/>
  </w:num>
  <w:num w:numId="39">
    <w:abstractNumId w:val="18"/>
  </w:num>
  <w:num w:numId="40">
    <w:abstractNumId w:val="28"/>
  </w:num>
  <w:num w:numId="41">
    <w:abstractNumId w:val="40"/>
  </w:num>
  <w:num w:numId="42">
    <w:abstractNumId w:val="5"/>
  </w:num>
  <w:num w:numId="43">
    <w:abstractNumId w:val="31"/>
  </w:num>
  <w:num w:numId="44">
    <w:abstractNumId w:val="3"/>
  </w:num>
  <w:num w:numId="45">
    <w:abstractNumId w:val="46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2"/>
  </w:num>
  <w:num w:numId="49">
    <w:abstractNumId w:val="9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2E2"/>
    <w:rsid w:val="0001145F"/>
    <w:rsid w:val="00011A58"/>
    <w:rsid w:val="00012EDC"/>
    <w:rsid w:val="000519C9"/>
    <w:rsid w:val="000B0263"/>
    <w:rsid w:val="001077B3"/>
    <w:rsid w:val="001870A5"/>
    <w:rsid w:val="00190903"/>
    <w:rsid w:val="001B4653"/>
    <w:rsid w:val="00203D47"/>
    <w:rsid w:val="00237631"/>
    <w:rsid w:val="00281F4F"/>
    <w:rsid w:val="002B438A"/>
    <w:rsid w:val="002D76FF"/>
    <w:rsid w:val="00322D85"/>
    <w:rsid w:val="00330A5D"/>
    <w:rsid w:val="0038048D"/>
    <w:rsid w:val="00407842"/>
    <w:rsid w:val="0041042E"/>
    <w:rsid w:val="00420E58"/>
    <w:rsid w:val="00422051"/>
    <w:rsid w:val="00432321"/>
    <w:rsid w:val="004A435A"/>
    <w:rsid w:val="004E31D4"/>
    <w:rsid w:val="00502DDB"/>
    <w:rsid w:val="005A598D"/>
    <w:rsid w:val="0064744C"/>
    <w:rsid w:val="006E6614"/>
    <w:rsid w:val="0070752E"/>
    <w:rsid w:val="00751C7F"/>
    <w:rsid w:val="00773E1B"/>
    <w:rsid w:val="0079336A"/>
    <w:rsid w:val="0084553B"/>
    <w:rsid w:val="008638D1"/>
    <w:rsid w:val="008B378C"/>
    <w:rsid w:val="008F4C63"/>
    <w:rsid w:val="00926130"/>
    <w:rsid w:val="009756B0"/>
    <w:rsid w:val="00995184"/>
    <w:rsid w:val="009A02E2"/>
    <w:rsid w:val="009C28CC"/>
    <w:rsid w:val="009E544A"/>
    <w:rsid w:val="00BB2AA3"/>
    <w:rsid w:val="00BC3E96"/>
    <w:rsid w:val="00BE3274"/>
    <w:rsid w:val="00CC1B0C"/>
    <w:rsid w:val="00CC43CA"/>
    <w:rsid w:val="00CF5089"/>
    <w:rsid w:val="00D11453"/>
    <w:rsid w:val="00D342B4"/>
    <w:rsid w:val="00D6593E"/>
    <w:rsid w:val="00DC108E"/>
    <w:rsid w:val="00DE243F"/>
    <w:rsid w:val="00DE78DE"/>
    <w:rsid w:val="00E60028"/>
    <w:rsid w:val="00E90D85"/>
    <w:rsid w:val="00EA12B2"/>
    <w:rsid w:val="00F124C6"/>
    <w:rsid w:val="00F3187A"/>
    <w:rsid w:val="00F32509"/>
    <w:rsid w:val="00F3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31"/>
  </w:style>
  <w:style w:type="paragraph" w:styleId="2">
    <w:name w:val="heading 2"/>
    <w:basedOn w:val="a"/>
    <w:next w:val="a"/>
    <w:link w:val="20"/>
    <w:uiPriority w:val="9"/>
    <w:unhideWhenUsed/>
    <w:qFormat/>
    <w:rsid w:val="009A02E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02E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9A02E2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9A02E2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A02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A02E2"/>
  </w:style>
  <w:style w:type="numbering" w:customStyle="1" w:styleId="11">
    <w:name w:val="Нет списка11"/>
    <w:next w:val="a2"/>
    <w:uiPriority w:val="99"/>
    <w:semiHidden/>
    <w:unhideWhenUsed/>
    <w:rsid w:val="009A02E2"/>
  </w:style>
  <w:style w:type="table" w:styleId="a7">
    <w:name w:val="Table Grid"/>
    <w:basedOn w:val="a1"/>
    <w:uiPriority w:val="59"/>
    <w:rsid w:val="009A02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A02E2"/>
  </w:style>
  <w:style w:type="paragraph" w:customStyle="1" w:styleId="Style1">
    <w:name w:val="Style1"/>
    <w:basedOn w:val="a"/>
    <w:uiPriority w:val="99"/>
    <w:rsid w:val="009A02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02E2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02E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02E2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A02E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uiPriority w:val="99"/>
    <w:rsid w:val="009A02E2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9A02E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9A02E2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9A02E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A02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A02E2"/>
    <w:rPr>
      <w:rFonts w:ascii="Verdana" w:eastAsia="Times New Roman" w:hAnsi="Verdan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A02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A02E2"/>
    <w:rPr>
      <w:rFonts w:ascii="Verdana" w:eastAsia="Times New Roman" w:hAnsi="Verdana" w:cs="Times New Roman"/>
      <w:sz w:val="24"/>
      <w:szCs w:val="24"/>
    </w:rPr>
  </w:style>
  <w:style w:type="paragraph" w:customStyle="1" w:styleId="text">
    <w:name w:val="text"/>
    <w:basedOn w:val="a"/>
    <w:rsid w:val="009A02E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9A02E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c">
    <w:name w:val="footnote text"/>
    <w:basedOn w:val="a"/>
    <w:link w:val="ad"/>
    <w:semiHidden/>
    <w:rsid w:val="009A02E2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A02E2"/>
    <w:rPr>
      <w:rFonts w:ascii="Thames" w:eastAsia="Times New Roman" w:hAnsi="Thames" w:cs="Times New Roman"/>
      <w:sz w:val="20"/>
      <w:szCs w:val="20"/>
    </w:rPr>
  </w:style>
  <w:style w:type="character" w:styleId="ae">
    <w:name w:val="footnote reference"/>
    <w:semiHidden/>
    <w:rsid w:val="009A02E2"/>
    <w:rPr>
      <w:rFonts w:ascii="Times New Roman" w:hAnsi="Times New Roman"/>
      <w:sz w:val="20"/>
      <w:vertAlign w:val="superscript"/>
    </w:rPr>
  </w:style>
  <w:style w:type="table" w:customStyle="1" w:styleId="10">
    <w:name w:val="Сетка таблицы1"/>
    <w:basedOn w:val="a1"/>
    <w:next w:val="a7"/>
    <w:uiPriority w:val="59"/>
    <w:rsid w:val="009A02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A0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">
    <w:name w:val="Нет списка1111"/>
    <w:next w:val="a2"/>
    <w:uiPriority w:val="99"/>
    <w:semiHidden/>
    <w:unhideWhenUsed/>
    <w:rsid w:val="009A02E2"/>
  </w:style>
  <w:style w:type="table" w:customStyle="1" w:styleId="21">
    <w:name w:val="Сетка таблицы2"/>
    <w:basedOn w:val="a1"/>
    <w:next w:val="a7"/>
    <w:uiPriority w:val="59"/>
    <w:rsid w:val="009A02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9A02E2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420E58"/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rsid w:val="002B438A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2B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92;&#1072;&#1082;&#1090;%20&#1091;&#1095;&#1080;&#1090;&#1077;&#1083;&#1100;%2021\&#1091;&#1095;&#1080;&#1090;&#1077;&#1083;&#1102;%202020\&#1056;&#1040;&#1041;&#1054;&#1063;&#1040;&#1071;%20&#1055;&#1056;&#1054;&#1043;&#1056;&#1040;&#1052;&#1052;&#1040;%202020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92;&#1072;&#1082;&#1090;%20&#1091;&#1095;&#1080;&#1090;&#1077;&#1083;&#1100;%2021\&#1091;&#1095;&#1080;&#1090;&#1077;&#1083;&#1102;%202020\&#1056;&#1040;&#1041;&#1054;&#1063;&#1040;&#1071;%20&#1055;&#1056;&#1054;&#1043;&#1056;&#1040;&#1052;&#1052;&#1040;%202020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2" Type="http://schemas.openxmlformats.org/officeDocument/2006/relationships/hyperlink" Target="http://www.urokirusskogo.ru/videouro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s.1september.ru/rusarchiv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ov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C773-EBEE-4C58-A8DC-7DF420F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1-02-27T18:11:00Z</cp:lastPrinted>
  <dcterms:created xsi:type="dcterms:W3CDTF">2021-02-27T18:15:00Z</dcterms:created>
  <dcterms:modified xsi:type="dcterms:W3CDTF">2021-03-05T07:22:00Z</dcterms:modified>
</cp:coreProperties>
</file>